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4FE" w:rsidRPr="00743C27" w:rsidRDefault="003C7AD3" w:rsidP="00285D92">
      <w:pPr>
        <w:pStyle w:val="Encabezado"/>
        <w:tabs>
          <w:tab w:val="left" w:pos="5812"/>
          <w:tab w:val="left" w:pos="6379"/>
        </w:tabs>
        <w:jc w:val="both"/>
      </w:pPr>
      <w:r>
        <w:t>Bienvenidos</w:t>
      </w:r>
      <w:r w:rsidR="007344C0">
        <w:t xml:space="preserve"> la reunión de trabajo de la Comisión Edilicia Permanente de Recreación y Deportes este lunes 25 de enero del 2016, buenas tardes a todos los compañeros ediles  integrantes de la comisión edilicia de </w:t>
      </w:r>
      <w:r w:rsidR="007344C0" w:rsidRPr="003F2A6E">
        <w:t xml:space="preserve">Recreación y Deportes de conformidad a lo establecido en los artículos 27 y 49 de la fracción II de la Ley de Gobierno y la administración pública municipal del estado de Jalisco </w:t>
      </w:r>
      <w:r w:rsidR="003F2A6E" w:rsidRPr="00AA77E5">
        <w:t>y los diversos 47, 48, 49, 57 y 76 del Reglamento Orgánico del Gobierno y la Administración Pública del Municipio de Puerto Vallarta, Jalisco, me</w:t>
      </w:r>
      <w:r w:rsidR="003F2A6E" w:rsidRPr="003F2A6E">
        <w:t xml:space="preserve"> permito darles la más cordial bienvenida a esta reunión de trabajo </w:t>
      </w:r>
      <w:r w:rsidR="00AA77E5">
        <w:t xml:space="preserve"> insisto a todos y cada uno de los invitados esta es su casa, por lo que a continuación me permitiré verificar si existe quórum de los integrantes de esta comisión para sesionar válidamente, se pasa lista de asistencia, licenciado Andrés González  Palomera</w:t>
      </w:r>
      <w:r w:rsidR="00D73273">
        <w:t xml:space="preserve"> (presente)</w:t>
      </w:r>
      <w:r w:rsidR="00AA77E5">
        <w:t xml:space="preserve">, </w:t>
      </w:r>
      <w:r>
        <w:t>Maestra</w:t>
      </w:r>
      <w:r w:rsidR="00A32BB9">
        <w:t xml:space="preserve"> Magaly Fregoso Ortiz</w:t>
      </w:r>
      <w:r w:rsidR="00D73273">
        <w:t xml:space="preserve"> (presente)</w:t>
      </w:r>
      <w:r w:rsidR="00A32BB9">
        <w:t>, licenciado Gilberto Lorenzo Rodríguez</w:t>
      </w:r>
      <w:r w:rsidR="00D73273">
        <w:t xml:space="preserve"> (presente) licenciado Homero  Maldonado  Albarrán,</w:t>
      </w:r>
      <w:r w:rsidR="00A32BB9">
        <w:t xml:space="preserve"> licenciado Manuel Martínez Martínez</w:t>
      </w:r>
      <w:r w:rsidR="00D73273">
        <w:t xml:space="preserve"> (presente)</w:t>
      </w:r>
      <w:r w:rsidR="00A32BB9">
        <w:t xml:space="preserve">, Juan José Cuevas García, como regidor también presente, por lo que en virtud de que se encuentran cinco ediles de los seis convocados existe quórum a las 12:15  horas por lo que se declara instalada esta reunión de trabajo de la comisión edilicia permanente de Recreación y Deportes el día de hoy lunes 25 de enero de 2016 para regirla propongo a ustedes señores regidores el siguiente orden del día no sin antes agradecer la presencia también de la compañera regidora Celina Lomelí, gracias por tu presencia aquí bienvenida. El siguiente orden del día uno lista de asistencia; dos declaración del quórum legal; tres lectura, discusión y en su caso aprobación del acta de fecha 10 de diciembre; cuatro participación del director del Comude José Amador  Hernández Madrigal y que dé a conocer los eventos programados para el 2016 este año; cinco participación de regidores e invitados con propuestas para modificación del reglamento de Deportes; seis asuntos generales; siete clausura. Está a su consideración compañeros amigos regidores por lo que en votación económica les propongo si están a favor de aprobar, a favor cinco por lo tanto cero en contra y cero abstenciones. En cuanto al primer punto del orden del día y el segundo ya se encuentran </w:t>
      </w:r>
      <w:r w:rsidR="00CF377C">
        <w:t xml:space="preserve"> desahogados porque corresponden a la lista de asistencia y lo del quórum, pasamos al tercer punto del orden del día que es referente a la lectura, discusión y en su caso aprobación </w:t>
      </w:r>
      <w:r w:rsidR="00CD451A">
        <w:t xml:space="preserve">del acta de fecha 10 de diciembre y se pide la votación igual a los compañeros regidores, no sé si haya alguna observación del acta si no se pide su votación para su aprobación favor de manifestarlo levantando la mano, gracias, cinco a favor, </w:t>
      </w:r>
      <w:r w:rsidR="00DD5F15">
        <w:t xml:space="preserve"> cero en contra y cero abstenciones. Pasamos al punto número cuatro que es la participación del director del Comude</w:t>
      </w:r>
      <w:r w:rsidR="00597AF7">
        <w:t xml:space="preserve">, José Amador Hernández Madrigal y que da a conocer los eventos programados para el año 2016, adelante señor director </w:t>
      </w:r>
      <w:r w:rsidR="00597AF7" w:rsidRPr="003F2A6E">
        <w:rPr>
          <w:b/>
        </w:rPr>
        <w:t xml:space="preserve">(con el uso de la voz </w:t>
      </w:r>
      <w:r w:rsidR="00597AF7">
        <w:rPr>
          <w:b/>
        </w:rPr>
        <w:t xml:space="preserve">José Amador Hernández  Madrigal) </w:t>
      </w:r>
      <w:r w:rsidR="00597AF7" w:rsidRPr="00597AF7">
        <w:t>sí, buenos d</w:t>
      </w:r>
      <w:r w:rsidR="00597AF7">
        <w:t>ías a todos, nos dan unos minutitos en lo que preparamos el equipo  para hacer una presentación y poder continuar.</w:t>
      </w:r>
      <w:r w:rsidR="00F55EC5" w:rsidRPr="003F2A6E">
        <w:rPr>
          <w:b/>
        </w:rPr>
        <w:t>(con el uso de la voz el regidor</w:t>
      </w:r>
      <w:r w:rsidR="00F55EC5">
        <w:rPr>
          <w:b/>
        </w:rPr>
        <w:t xml:space="preserve"> Juan José Cuevas García) </w:t>
      </w:r>
      <w:r w:rsidR="00F55EC5" w:rsidRPr="00F55EC5">
        <w:t>damos  también la bienvenida a la regidora Bellani</w:t>
      </w:r>
      <w:r>
        <w:t xml:space="preserve"> </w:t>
      </w:r>
      <w:r w:rsidR="00F55EC5" w:rsidRPr="00F55EC5">
        <w:t>Fong, dónde gus</w:t>
      </w:r>
      <w:r w:rsidR="00F55EC5">
        <w:t xml:space="preserve">te, gracias por su asistencia, también damos la bienvenida al  compañero </w:t>
      </w:r>
      <w:r w:rsidR="00F55EC5" w:rsidRPr="00D73273">
        <w:rPr>
          <w:b/>
        </w:rPr>
        <w:t>regidor Homero</w:t>
      </w:r>
      <w:r w:rsidR="00F55EC5">
        <w:t xml:space="preserve"> </w:t>
      </w:r>
      <w:r w:rsidR="00F55EC5" w:rsidRPr="00D73273">
        <w:rPr>
          <w:b/>
        </w:rPr>
        <w:t>Maldonado a esta sesión  ya conformándose los seis compañeros regidores</w:t>
      </w:r>
      <w:r w:rsidR="00F55EC5">
        <w:t xml:space="preserve"> para que los deportistas y los medios de comunicaci</w:t>
      </w:r>
      <w:r w:rsidR="004A5953">
        <w:t>ón conozcan a todos y cada uno de los compañeros integrantes de la comisión</w:t>
      </w:r>
      <w:r w:rsidR="00C71C67">
        <w:t xml:space="preserve"> de Deportes</w:t>
      </w:r>
      <w:r w:rsidR="00F55EC5">
        <w:rPr>
          <w:b/>
        </w:rPr>
        <w:t xml:space="preserve">(con el uso de la voz  José Amador Hernández Madrigal) </w:t>
      </w:r>
      <w:r w:rsidR="00C71C67" w:rsidRPr="00C71C67">
        <w:t>regidor, vamos a dar la relación de eventos</w:t>
      </w:r>
      <w:r w:rsidR="00C71C67">
        <w:t xml:space="preserve"> que tenemos en el momento en la pantalla, son algunos de los que tenemos ya concretos, confirmados, son eventos  en los que intervenimos como organi</w:t>
      </w:r>
      <w:r w:rsidR="007E5617">
        <w:t>smo  de manera directa, sabemos</w:t>
      </w:r>
      <w:r w:rsidR="00D1409C">
        <w:t xml:space="preserve"> que se generan más eventos durante el año </w:t>
      </w:r>
      <w:r w:rsidR="007E5617">
        <w:t xml:space="preserve">que vienen por parte de organismos y agrupaciones o la iniciativa privada le podemos llamar así, como  algunas marcas que ya están establecidas como es Copa Vallarta de fútbol como lo es medio maratón como son algunas carreras, incluso la carrera del médico  estos que vemos aquí son los que intervenimos nosotros de manera directa, en este mes de enero el fin de semana 16 y 17 se tuvo el circuito de atletismo Vallarta 2016 un evento  clasificatorio rumbo a la olimpiada nacional el viernes pasada tuvimos la inauguración de la liga de beisbol nocturna ahí en el estadio municipal de beisbol   la unidad Agustín Flores Contreras, buscando fortalecer esta disciplina en colaboración ahí con la  misma liga de beisbol, para  este mes de febrero los que tenemos concretos son exhibición de nado sincronizado ahí estamos trabajando  en colaboración con el consejo estatal  para poder llevar a cabo esta exhibición  buscando la promoción de nuevas disciplinas  aquí en nuestro municipio y también buscar aprovechar al máximo las instalaciones municipales que tenemos  en este caso la alberca olímpica. Viene el sexto campeonato </w:t>
      </w:r>
      <w:r w:rsidR="00861DBB">
        <w:t>inter escolar de natación, se está trabajando de manera coordinada con todos los colegios y clubes de natación de nuestro municipio incluso del municipio hermano de Bahía de Banderas ya hay un calendario definido para llevar a cabo estos campeonatos</w:t>
      </w:r>
      <w:r w:rsidR="00F12454">
        <w:t xml:space="preserve"> buscando fortalecer la promoción de la natación y generar mayor participación. Carrera atlética que tenemos de manera local buscando también la promoción ahí del atletismo la activación física, tenemos un tercer selectivo de box 2016 e</w:t>
      </w:r>
      <w:r w:rsidR="004730BF">
        <w:t>ste es un evento clasificatorio al proceso de olimpiada este está programado para el mes de marzo en donde vienen del interior del estado  alrededor de 80 atletas, 80 boleadores que vienen buscando un lugar para lo que es la olimpiada nacional. Tenemos un serial de copa Vallarta de aguas abiertas, el día miércoles tenemos la visita del presidente de la Asociación de Natación del estado de Jalisco, precisamente</w:t>
      </w:r>
      <w:r w:rsidR="002F3937">
        <w:t xml:space="preserve"> viene a revisar algunos escenarios donde podamos albergar este evento, evento que también forma parte de un serial clasificatorio como campeonato nacionales un triatlón juvenil </w:t>
      </w:r>
      <w:r w:rsidR="002F3937">
        <w:lastRenderedPageBreak/>
        <w:t xml:space="preserve">definido también para este fin de semana del mes de marzo que viene también precisamente para revisar los escenarios posibles poderlo llevar a cabo. En la disciplina de ciclismo para el mes de abril traemos dos campeonatos regionales uno de ruta y uno de montaña el 3 de abril se va a realizar el campeonato </w:t>
      </w:r>
      <w:r w:rsidR="006B31DA">
        <w:t>de ciclismo de ruta y el de montaña para el fin de semana del 17 de abril se estima una participación  de 230 participantes en el de ruta y 250 en la copa de ciclismo de montaña.  Dentro del mismo mes de abril traemos programada  la carrera atlética del día del niño buscando  también la promoción de atletismo en las categorías infantiles, la copa de gimnasia rítmica</w:t>
      </w:r>
      <w:r w:rsidR="00DD2F98">
        <w:t xml:space="preserve"> en</w:t>
      </w:r>
      <w:r w:rsidR="006B31DA">
        <w:t xml:space="preserve"> Puerto Vallarta  para el mes de mayo aquí nada más estamos en la espera de poder con</w:t>
      </w:r>
      <w:r w:rsidR="00752ABF">
        <w:t xml:space="preserve">cretar alguna fecha para poderla llevar a cabo pero es un hecho que la vamos a tener de nuevo aquí en Puerto Vallarta, de nuevo como parte del serial </w:t>
      </w:r>
      <w:r w:rsidR="00DD2F98">
        <w:t xml:space="preserve">que les mencionaba anteriormente el campeonato  inter escolar de natación, carrera atlética del día del padre en el mes de junio, una copa Vallarta de natación que llevaremos a cabo en las instalaciones de la alberca olímpica que precisamente  para ese punto viene el presidente de la asociación, </w:t>
      </w:r>
      <w:r w:rsidR="0032656F">
        <w:t>traemos cursos de capacitación para el mes de septiembre en diferentes temas buscando realizar talleres y ponencias en diferentes disciplinas deportivas, la carrera atlética de la independencia en el mes de septiembre también buscando la promoción y la activación física, un campeonato más de lo que es el inter escolar de natación para el mes de octubre  y ya  tenemos agendado el cuarto regional de deporte adaptado se llevó el año 2015 con bastante éxito este regional repite la sede aquí en Puerto Vallarta para este 2016, estos son algunos de los eventos que ya se tienen concretos se está buscando  traer más eventos hay la posibilidad de t</w:t>
      </w:r>
      <w:r>
        <w:t>raer un estatal de moto</w:t>
      </w:r>
      <w:r w:rsidR="0032656F">
        <w:t>cross y algunos otros eventos que se  están trabajando  tanto con asociaciones y con algunas federaciones se han tenido por ahí  contacto con ellos, el mes de febrero y el mes de marzo estaremos recibiendo  la visita de algunos federativos de</w:t>
      </w:r>
      <w:r w:rsidR="009A3B69">
        <w:t xml:space="preserve"> algunas otras disciplinas para poder lograr traer más eventos a Puerto Vallarta y meter una dinámica que permita traer espectáculo deportivo y que le abone también a la parte de la prestación de los servicios tanto de hospedaje como de servicios de restaurante, que le abone a todo lo que es una derrama económica aquí a nuestro puerto  y  sí importante señalar estos son de manera independiente a los que organiza marcas ya conocidas o la misma iniciativa privada o promotoras deportivas externas a nuestro gobierno. </w:t>
      </w:r>
      <w:r w:rsidR="009A3B69" w:rsidRPr="003F2A6E">
        <w:rPr>
          <w:b/>
        </w:rPr>
        <w:t>(con el uso de la voz el regidor</w:t>
      </w:r>
      <w:r w:rsidR="009A3B69">
        <w:rPr>
          <w:b/>
        </w:rPr>
        <w:t xml:space="preserve"> Juan José Cuevas García) </w:t>
      </w:r>
      <w:r w:rsidR="00E61702">
        <w:t xml:space="preserve"> gracias, alguna pregunta de los compañeros regidores para la exposición, adelante </w:t>
      </w:r>
      <w:r w:rsidR="00E61702" w:rsidRPr="003F2A6E">
        <w:rPr>
          <w:b/>
        </w:rPr>
        <w:t>(con el uso de la voz el regidor</w:t>
      </w:r>
      <w:r w:rsidR="00E61702">
        <w:rPr>
          <w:b/>
        </w:rPr>
        <w:t xml:space="preserve"> Gilberto Lorenzo Rodríguez) </w:t>
      </w:r>
      <w:r w:rsidR="00E61702">
        <w:t>buenos días a todos, precisamente compañero director del C</w:t>
      </w:r>
      <w:r>
        <w:t>omude</w:t>
      </w:r>
      <w:r w:rsidR="00E61702">
        <w:t xml:space="preserve"> es una de las preguntas que yo pensaba hacer, por ejemplo aquí en Puerto Vallarta</w:t>
      </w:r>
      <w:r>
        <w:t xml:space="preserve"> </w:t>
      </w:r>
      <w:r w:rsidR="00B56302">
        <w:t xml:space="preserve">hay un torneo muy importante creo que ya son dos, verdad? Lo que es el torneo de pez vela que promocionan año con año y que promociona a lo que es Puerto Vallarta y  aprovechando ahorita que hay prensa verdad? Y muchas personalidades para que con tiempo se dé a conocer este tipo de eventos para que de una vez ellos empiecen a promover lo que es el destino de Puerto Vallarta </w:t>
      </w:r>
      <w:r w:rsidR="00B56302" w:rsidRPr="003F2A6E">
        <w:rPr>
          <w:b/>
        </w:rPr>
        <w:t>(con el uso de la voz el regidor</w:t>
      </w:r>
      <w:r w:rsidR="00B56302">
        <w:rPr>
          <w:b/>
        </w:rPr>
        <w:t xml:space="preserve"> Juan José Cuevas García) </w:t>
      </w:r>
      <w:r w:rsidR="00B56302" w:rsidRPr="00B56302">
        <w:t>aquí</w:t>
      </w:r>
      <w:r w:rsidR="00B56302">
        <w:t xml:space="preserve"> lo quiero entender los eventos privados que hay es bueno, no sé si tengas  también la relación de las diferentes disciplinas de eventos privados que hay y si no en otra oportunidad que la puedas presentar, me imagino quiero entender que los regidores integrantes de la comisión si tienen oportunidad de estar ahí de estar presentes en este tipo de eventos  igual otro compañero regidor que quiera hacer presencia e igual me imagino que todos los promotores aquí presentes y deportistas si quieren que se les de la debida importancia o que se dé un poco más de difusión a sus torneos y eventos que tienen programados con anticipación  igual aprovechando los medios que se dé esa oportunidad para todos no sé si algún otro compañero regidor quiera hacer uso de la  voz, adelante compañera Magaly  </w:t>
      </w:r>
      <w:r w:rsidR="00B56302" w:rsidRPr="003F2A6E">
        <w:rPr>
          <w:b/>
        </w:rPr>
        <w:t>(con el uso de la voz el regidor</w:t>
      </w:r>
      <w:r w:rsidR="00B56302">
        <w:rPr>
          <w:b/>
        </w:rPr>
        <w:t xml:space="preserve">a Magaly Fregoso Ortiz) </w:t>
      </w:r>
      <w:r w:rsidR="00B56302" w:rsidRPr="00B56302">
        <w:t>sí, suma</w:t>
      </w:r>
      <w:r w:rsidR="00B56302">
        <w:t>ndo al comentario, buenas tarde</w:t>
      </w:r>
      <w:r w:rsidR="00971C71">
        <w:t>s</w:t>
      </w:r>
      <w:r w:rsidR="00B56302">
        <w:t xml:space="preserve"> a todos me da muchísimo gusto </w:t>
      </w:r>
      <w:r w:rsidR="00971C71">
        <w:t xml:space="preserve"> verlos nuevamente en estas sesiones que está llevando a cabo esta comisión y bueno a convocatoria  e invitación de nuestro presidente de la comisión también queremos darle la bienvenida a la señora Eva que está aquí presente que es  muy importante que la iniciativa privada también se sume a todas las labores que hagamos como comisión y como deportistas, sumando al comentario hay muchas personas que tienen torneos privados  que se llevan a cabo en diferentes actividades, una de las cosas que yo le propondría aquí a nuestro director es que hubiera esa coordinación para apoyarles en la  difusión de  sus eventos que aunque sean eventos privados si sea como un compromiso  del gobierno municipal, aprovechar todos los medios de comunicación que reciben de alguna manera  pues pago directo de aquí del ayuntamiento que  se sumen como actividades y ayudarles a que la difusión sea más eficiente,  porque d</w:t>
      </w:r>
      <w:r w:rsidR="00593425">
        <w:t>e repente</w:t>
      </w:r>
      <w:r w:rsidR="00971C71">
        <w:t xml:space="preserve"> creo que hay esa inquietud de que no pueden pagar la difusión o se les dificulta bajar la información en las colonias, que bueno eso también pudiéramos </w:t>
      </w:r>
      <w:r w:rsidR="00593425">
        <w:t>ver en apoyo con</w:t>
      </w:r>
      <w:r w:rsidR="00971C71">
        <w:t xml:space="preserve"> Desarrollo Social</w:t>
      </w:r>
      <w:r w:rsidR="00593425">
        <w:t xml:space="preserve"> para que se haga una invitación al pueblo de Vallarta y de que se participe, como lo hemos estado haciendo de que se acercan personas promovi</w:t>
      </w:r>
      <w:r w:rsidR="00095B9D">
        <w:t>endo algún tipo de evento y a mí</w:t>
      </w:r>
      <w:r w:rsidR="00593425">
        <w:t xml:space="preserve"> me consta que Amador ha estado muy abierto a todas las convocatorias e invitaciones</w:t>
      </w:r>
      <w:r w:rsidR="00212BA3">
        <w:t xml:space="preserve"> de particulares pero ahora sí que hacer el compromiso como gobierno que su publicidad o su invitación la hagamos también a través del gobierno municipal que sea un apoyo también para ustedes </w:t>
      </w:r>
      <w:r w:rsidR="00212BA3" w:rsidRPr="003F2A6E">
        <w:rPr>
          <w:b/>
        </w:rPr>
        <w:t>(con el uso de la voz el regidor</w:t>
      </w:r>
      <w:r w:rsidR="00212BA3">
        <w:rPr>
          <w:b/>
        </w:rPr>
        <w:t xml:space="preserve"> Juan José Cuevas García) </w:t>
      </w:r>
      <w:r w:rsidR="00212BA3" w:rsidRPr="00212BA3">
        <w:t>algún otro compañero que quiera hacer el uso de la voz</w:t>
      </w:r>
      <w:r w:rsidR="00212BA3">
        <w:t xml:space="preserve">, compañero regidor, ¿no? Adelante señor </w:t>
      </w:r>
      <w:r w:rsidR="00212BA3">
        <w:lastRenderedPageBreak/>
        <w:t xml:space="preserve">director </w:t>
      </w:r>
      <w:r w:rsidR="00212BA3">
        <w:rPr>
          <w:b/>
        </w:rPr>
        <w:t xml:space="preserve">(con el uso de la voz José Amador Hernández Madrigal)  </w:t>
      </w:r>
      <w:r w:rsidR="00212BA3" w:rsidRPr="00212BA3">
        <w:t>sí, claro que si regidora tomo nota, sí estamos de puertas abiertas ahí en la direcci</w:t>
      </w:r>
      <w:r w:rsidR="00212BA3">
        <w:t xml:space="preserve">ón que me toca presidir  con diferentes promotores que se han acercado  hemos buscado la manera de poder otorgarles el apoyo, tomo nota de ello para reforzar ese punto que es muy importante porque se llevan a cabo diferentes eventos pero si no le damos la difusión correspondiente difícilmente tienen el eco esperado, en relación a lo que menciona el regidor el licenciado Gilberto  </w:t>
      </w:r>
      <w:r w:rsidR="004A1F6F">
        <w:t>en efecto  el torneo de pesca ya es muy añejo, ya es reconocido internacionalmente y si me permiten anunciarles tuvimos ya contacto con la Federación Mexicana de Pesca de Orilla es una pesca diferente en lo que se realiza en este torneo pero hay la firme intención de estar con nosotros el siguiente mes</w:t>
      </w:r>
      <w:r w:rsidR="00283481">
        <w:t xml:space="preserve"> quieren revisar los escenarios de aquí de Puerto Vallarta para poder llevar a cabo un serial de pesca de orilla y buscar ser sede del campeonato nacional  de lo que es esta modalidad de pesca que también le vendría a abonar a nuestro municipio </w:t>
      </w:r>
      <w:r w:rsidR="00283481" w:rsidRPr="003F2A6E">
        <w:rPr>
          <w:b/>
        </w:rPr>
        <w:t>(con el uso de la voz el regidor</w:t>
      </w:r>
      <w:r w:rsidR="00283481">
        <w:rPr>
          <w:b/>
        </w:rPr>
        <w:t xml:space="preserve"> Juan José Cuevas García</w:t>
      </w:r>
      <w:r w:rsidR="00283481" w:rsidRPr="00283481">
        <w:t>) bien, pasaríamos a ver un comentario más del compañero regidor</w:t>
      </w:r>
      <w:r w:rsidR="00283481" w:rsidRPr="003F2A6E">
        <w:rPr>
          <w:b/>
        </w:rPr>
        <w:t>(con el uso de la voz el regidor</w:t>
      </w:r>
      <w:r w:rsidR="00283481">
        <w:rPr>
          <w:b/>
        </w:rPr>
        <w:t xml:space="preserve">a </w:t>
      </w:r>
      <w:r w:rsidR="009A0228">
        <w:rPr>
          <w:b/>
        </w:rPr>
        <w:t>Celina González Lomelí</w:t>
      </w:r>
      <w:r w:rsidR="00283481">
        <w:rPr>
          <w:b/>
        </w:rPr>
        <w:t xml:space="preserve">) </w:t>
      </w:r>
      <w:r w:rsidR="009A0228" w:rsidRPr="009A0228">
        <w:t>m</w:t>
      </w:r>
      <w:r w:rsidR="00C134FE">
        <w:t>uy buenas tarde</w:t>
      </w:r>
      <w:r w:rsidR="00D73273">
        <w:t>s</w:t>
      </w:r>
      <w:r w:rsidR="00C134FE">
        <w:t>, muchas gracias</w:t>
      </w:r>
      <w:r w:rsidR="009A0228">
        <w:t xml:space="preserve"> presidente de la comisi</w:t>
      </w:r>
      <w:r w:rsidR="00C134FE">
        <w:t>ón por</w:t>
      </w:r>
      <w:r w:rsidR="009A0228">
        <w:t xml:space="preserve"> la invitación, </w:t>
      </w:r>
      <w:r w:rsidR="00C134FE">
        <w:t xml:space="preserve"> yo nada más una preguntita qué se necesita  para reactivar  o promocionar más la  vía recreativa, activarla no sé hacer la invitación directa a las escuelas,  no sé si tengamos algún apoyo en transporte igual los clubes de la tercera edad a lo mejor me imagino con el DIF, que se pidiera el apoyo al ayuntamiento que en determinado punto estén las personas  para trasladarlas para reactivarla un poquito más  para promocionarla, que la gente vaya y la visite </w:t>
      </w:r>
      <w:r w:rsidR="00C134FE">
        <w:rPr>
          <w:b/>
        </w:rPr>
        <w:t xml:space="preserve">(con el uso de la voz José Amador  Hernández Madrigal) </w:t>
      </w:r>
      <w:r w:rsidR="00C134FE" w:rsidRPr="00C134FE">
        <w:t xml:space="preserve">sí regidora, comentarle de </w:t>
      </w:r>
      <w:r w:rsidR="00D85A91">
        <w:t xml:space="preserve">manera interna ya los  diferentes institutos y el Comude estamos trabajando en una nueva propuesta en generar diferentes actividades llevar muy de la mano también la parte de Comunicación Social  para una campaña que nos permita dar a conocer invitar a la sociedad a participar en esta vía ofreciéndole diferentes actividades para que sea más atractiva  y puedan estar participando yo espero en los próximos días poder arrancar con alguna campaña  poder ofrecer este calendario de actividades y de la mano poder desarrollar  los mismos promotores que se acercan con nosotros con la inquietud de realizar alguna carrera poderla realizar en este mismo marco buscando revitalizar este  importante proyecto que  había hace algunos años  pero que sí estamos conscientes que habrá de cuidar y fortalecer </w:t>
      </w:r>
      <w:r w:rsidR="00D85A91" w:rsidRPr="003F2A6E">
        <w:rPr>
          <w:b/>
        </w:rPr>
        <w:t>(con el uso de la voz el regidor</w:t>
      </w:r>
      <w:r w:rsidR="00D85A91">
        <w:rPr>
          <w:b/>
        </w:rPr>
        <w:t xml:space="preserve"> Juan José Cuevas García) </w:t>
      </w:r>
      <w:r w:rsidR="00D85A91" w:rsidRPr="00D85A91">
        <w:t xml:space="preserve">gracias, pero </w:t>
      </w:r>
      <w:r w:rsidR="00D73273">
        <w:t xml:space="preserve">para </w:t>
      </w:r>
      <w:r w:rsidR="00D85A91" w:rsidRPr="00D85A91">
        <w:t>antes</w:t>
      </w:r>
      <w:r w:rsidR="00D85A91">
        <w:t xml:space="preserve"> damos la bienvenida a Gabriela Duarte también compañera regidora del cabildo, adelante compañero</w:t>
      </w:r>
      <w:r w:rsidR="00902599">
        <w:t xml:space="preserve"> regidor </w:t>
      </w:r>
      <w:r w:rsidR="00902599" w:rsidRPr="003F2A6E">
        <w:rPr>
          <w:b/>
        </w:rPr>
        <w:t>(con el uso de la voz el regidor</w:t>
      </w:r>
      <w:r w:rsidR="00902599">
        <w:rPr>
          <w:b/>
        </w:rPr>
        <w:t xml:space="preserve"> Manuel   Martínez Martínez)  </w:t>
      </w:r>
      <w:r w:rsidR="00902599" w:rsidRPr="00902599">
        <w:t>gracias, buenas tardes a todos bienvenidos, preguntarle director si se est</w:t>
      </w:r>
      <w:r w:rsidR="00902599">
        <w:t xml:space="preserve">á contemplando en el calendario actividades  para  también los compañeros con discapacidad  en sus diversas modalidades </w:t>
      </w:r>
      <w:r w:rsidR="00902599" w:rsidRPr="003F2A6E">
        <w:rPr>
          <w:b/>
        </w:rPr>
        <w:t>(con el uso de la voz el regidor</w:t>
      </w:r>
      <w:r w:rsidR="00902599">
        <w:rPr>
          <w:b/>
        </w:rPr>
        <w:t xml:space="preserve"> Juan  José Cuevas García)  </w:t>
      </w:r>
      <w:r w:rsidR="00902599" w:rsidRPr="00902599">
        <w:t>si también uso de la voz la compañera regidora Magaly</w:t>
      </w:r>
      <w:r w:rsidR="00902599" w:rsidRPr="003F2A6E">
        <w:rPr>
          <w:b/>
        </w:rPr>
        <w:t>(con el uso de la voz el regidor</w:t>
      </w:r>
      <w:r w:rsidR="00902599">
        <w:rPr>
          <w:b/>
        </w:rPr>
        <w:t xml:space="preserve">a Magaly Fregoso Ortiz) </w:t>
      </w:r>
      <w:r w:rsidR="00231F2F">
        <w:t>aprovechando el comentario de l</w:t>
      </w:r>
      <w:r w:rsidR="00D0169C">
        <w:t xml:space="preserve">a compañera Celina el día de  ayer que estuvimos ahí presentes  en un evento de zumba  precisamente </w:t>
      </w:r>
      <w:r w:rsidR="00616C2E">
        <w:t xml:space="preserve">hablaba con Amador de ese tema, le dije ahora que vamos a inventar así se lo dije ahora que vamos a inventar para seguir como que reactivando la vía recreactiva ayer fue un evento bastante exitosa  que creo que participaron más de 100 mujeres bailando zumba  que es el primero de los que se esperan en esa disciplina, bueno en ese deporte o en esa actividad y bueno subí un video en las redes en donde hay mucha inquietud de  algunos ciudadanos que comentan que por qué se estableció esta parte de la avenida principal que por qué no se busca un lugar más cercano a las colonias que puede ser el mismo Fluvial  o también comentaba la  de Los Poetas que no sé por qué lo dirían pero yo le comentaba a este muchacho que comentó en redes que esto no había sido una iniciativa de un gobierno esto de la vía recreactiva fue una iniciativa de la sociedad civil organizado, que bueno un gobierno avaló y dio un permiso  para que se utilizara la vía recreactiva pero aquí si sería  muy interesante saber y conocer quiénes fueron los principales promotores de la vía recreactiva  o sea estas asociaciones civiles que se organizaron creo que fueron los ciclistas, desconozco sí Lulú? Por aquí Lulú me está diciendo que sí, creo que fueron los ciclistas que se organizaron entonces sería interesante  saber  y acercarnos con ellos y hacer una mesa de trabajo  me queda claro que las direcciones están trabajando, el Instituto de la Juventud, el Instituto de la Mujer y Desarrollo Social con las subdirecciones están tratando de hacer eventos para que la vía recreactiva se active pero  aquí sí sería importante acercarnos con los que promovieron este proyecto y también hacerle </w:t>
      </w:r>
      <w:r w:rsidR="00200BED">
        <w:t xml:space="preserve">la invitación directa a ustedes o sea  todo los que están aquí presentes  porque todos ustedes representan alguna disciplina o están involucrados en alguna actividad y que adoptemos y nos adueñemos de este espacio como si fuera de nosotros, de ustedes que en el fútbol, que en atletismo o en cualquier disciplina  ustedes mismos desarrollen actividades en este espacio los domingo  y que podamos  hacer una agenda para invita a la gente de Vallarta por qué si es cierto a la vez muchos dicen que les cuesta trabajo  bajar hasta acá a la zona hotelera también es algo que comentarlo y me queda claro que el comentario  de este muchacho que se llama Ian era en ese sentido que por qué lo hacíamos acá y no lo hacíamos más cerca de la gente, pero repito la iniciativa fue de los mismos deportistas que quisieron apropiarse de un espacio y ahora es responsabilidad de todos  adueñarnos y seguirlo cuidando, gracias </w:t>
      </w:r>
      <w:r w:rsidR="00200BED" w:rsidRPr="003F2A6E">
        <w:rPr>
          <w:b/>
        </w:rPr>
        <w:t>(con el uso de la voz el regidor</w:t>
      </w:r>
      <w:r w:rsidR="00200BED">
        <w:rPr>
          <w:b/>
        </w:rPr>
        <w:t xml:space="preserve"> Juan José Cuevas García) </w:t>
      </w:r>
      <w:r w:rsidR="00200BED" w:rsidRPr="00200BED">
        <w:t>algún otro  comentario de los compañeros regidores</w:t>
      </w:r>
      <w:r w:rsidR="004B66CF">
        <w:t xml:space="preserve">, aquí se le ha dicho </w:t>
      </w:r>
      <w:r w:rsidR="004B66CF">
        <w:lastRenderedPageBreak/>
        <w:t xml:space="preserve">es bienvenida la presencia de todos y cada una de ustedes igual a la iniciativa privada por conducto de Evangelina, decirles a todos creo que nos consta que los empresarios, los comerciantes siempre han </w:t>
      </w:r>
      <w:r w:rsidR="0033114A">
        <w:t xml:space="preserve"> participado </w:t>
      </w:r>
      <w:r w:rsidR="00D0392A">
        <w:t xml:space="preserve"> en buscar por lo menos dotar en muchas de las ocasiones  de uniformes a los deportistas aquí hay que hacer un reconocimiento a la iniciativa </w:t>
      </w:r>
      <w:r w:rsidR="00095B9D">
        <w:t>privada porque me ha tocado a mí</w:t>
      </w:r>
      <w:r w:rsidR="00D0392A">
        <w:t xml:space="preserve"> estar en Tepic en otros lados y no es lo mismo la participación en Puerto Vallarta que en otros lugares y destinos donde aquí cada año normalmente un deportista normalmente </w:t>
      </w:r>
      <w:r w:rsidR="00430ADE">
        <w:t>casi anda estrenando uniforme</w:t>
      </w:r>
      <w:r w:rsidR="0011440B">
        <w:t xml:space="preserve"> la verdad un agradecimiento a toda la iniciativa privada  por esa siempre entusiasta participación para con los deportistas</w:t>
      </w:r>
      <w:r w:rsidR="00225ADA">
        <w:t xml:space="preserve"> y si no hay alguna intervención de los compañero</w:t>
      </w:r>
      <w:r w:rsidR="00FB123B">
        <w:t>s regidores, pasamos la voz al</w:t>
      </w:r>
      <w:r w:rsidR="00225ADA">
        <w:t xml:space="preserve"> director para los temas que tocaron aquí </w:t>
      </w:r>
      <w:r w:rsidR="00225ADA" w:rsidRPr="003F2A6E">
        <w:rPr>
          <w:b/>
        </w:rPr>
        <w:t>(con el uso d</w:t>
      </w:r>
      <w:r w:rsidR="00225ADA">
        <w:rPr>
          <w:b/>
        </w:rPr>
        <w:t xml:space="preserve">e la voz </w:t>
      </w:r>
      <w:r w:rsidR="00303116">
        <w:rPr>
          <w:b/>
        </w:rPr>
        <w:t xml:space="preserve">José </w:t>
      </w:r>
      <w:r w:rsidR="00225ADA">
        <w:rPr>
          <w:b/>
        </w:rPr>
        <w:t xml:space="preserve">Amador </w:t>
      </w:r>
      <w:r w:rsidR="00303116">
        <w:rPr>
          <w:b/>
        </w:rPr>
        <w:t xml:space="preserve"> Hernández Madrigal) </w:t>
      </w:r>
      <w:r w:rsidR="00FB123B">
        <w:t xml:space="preserve"> el primer tema fue evento para los discapacitados el regidor Eduardo, parte del  evento que se realizó en diciembre que fue el 4, 5 y 6 que fue un regional de deporte adaptado es precisamente para atender y para involucrar, invitar al resto de la población que tiene en ese sentido una capacidad especial o una capacidad diferentes actualmente se atiende un programa con este sector de la población en la unidad deportiva  Alfonso Díaz Santos se cuenta con un entrenador atiende a una población cercana  a los 60 muchachos, atletas estamos nosotros buscando programar un evento municipal  con miras a poder integrar más jóvenes, más adultos que presenten alguna capacidad especial y que se vengan incorporando a una delegación deportiva </w:t>
      </w:r>
      <w:r w:rsidR="008B4333">
        <w:t xml:space="preserve">municipal que ahorita los que ya compiten estamos hablando cerca de 30 muchachos buscando nosotros que cada vez vaya incrementando ese número han tenido grandes resultados son los actuales Premios Municipal del Deporte  de nuestro municipio tanto el equipo </w:t>
      </w:r>
      <w:r w:rsidR="008E4684">
        <w:t>de deporte adaptado como la misma  entrenadora y en este año  habremos de llevar a cabo  estas competencias municipales invitando a todos los centros de atención de niños con capacidades especiales invitando a la poblaci</w:t>
      </w:r>
      <w:r w:rsidR="00D029B8">
        <w:t>ón en general y</w:t>
      </w:r>
      <w:r w:rsidR="008E4684">
        <w:t xml:space="preserve"> dándole seguimiento a esa delegación deportiva que ya tenemos tanto  en los procesos de competencias</w:t>
      </w:r>
      <w:r w:rsidR="00093FAE">
        <w:t xml:space="preserve"> federadas que ya se encuentran como en procesos de invitación  para poder incorporarlos y  que se puedan integrar a la sociedad de una manera más sencilla. En el tema de la vía recreactiva como bien lo apunta la regidora  si más no recuerdo fue alrededor de 2010 2011 cuando se abre la vía recreactiva surge de una sociedad civil organizada como son los grupos de ciclismo, surge a raíz también  del auge que se tiene en la capital del estado  el hecho de contar con una vía recreactiva aquí en Puerto Vallarta que si bien recuerdo inició con bastante actividad ha estado en su proceso disminuida por el mismo destino que tenemos, tenemos opción de río, tenemos opción de playa  y eso nos viene a pegar de manera directa sí tenemos que trabajar de manera fuerte al interior de la administración  trabajar de manera coordinada con estas asociaciones buscando  de nuevo esa reactivación y es lo que estamos tratando nuevamente, les comentaba hace unos minutos estamos trabajando de manera coordinada con los institutos y esperamos a la brevedad posible poder dar a conocer las diferentes actividades y tomamos nota de ello para acercarnos de nueva cuenta con estos grupos de la sociedad civil organizada buscándola fortalecer </w:t>
      </w:r>
      <w:r w:rsidR="00093FAE" w:rsidRPr="003F2A6E">
        <w:rPr>
          <w:b/>
        </w:rPr>
        <w:t>(con el uso de la voz el regidor</w:t>
      </w:r>
      <w:r w:rsidR="00093FAE">
        <w:rPr>
          <w:b/>
        </w:rPr>
        <w:t xml:space="preserve"> Juan José Cuevas García) </w:t>
      </w:r>
      <w:r w:rsidR="00093FAE">
        <w:t>bien, si no hay otro comentario  de los compañeros regidores para este punto si necesitamos la aprobaci</w:t>
      </w:r>
      <w:r w:rsidR="003721C4">
        <w:t>ón de los compañero</w:t>
      </w:r>
      <w:r w:rsidR="00623BA6">
        <w:t xml:space="preserve">s regidores </w:t>
      </w:r>
      <w:r w:rsidR="00365892">
        <w:t xml:space="preserve"> si es que abrimos el punto para que hable la señora Evangelina y también la pidió el compañero Cosile</w:t>
      </w:r>
      <w:r w:rsidR="003721C4">
        <w:t xml:space="preserve">ón si están de acuerdo  que puedan hablar en este tema, en este punto porque luego viene el otro punto  que es lo del reglamento donde se abre a todos aquí invitamos el tema del reglamento pero en este tema si hay la aprobación de los compañeros regidores favor de levantar la mano si es que están de acuerdo, adelante señora Evangelina </w:t>
      </w:r>
      <w:r w:rsidR="003721C4" w:rsidRPr="003F2A6E">
        <w:rPr>
          <w:b/>
        </w:rPr>
        <w:t>(con el uso d</w:t>
      </w:r>
      <w:r w:rsidR="003721C4">
        <w:rPr>
          <w:b/>
        </w:rPr>
        <w:t xml:space="preserve">e la voz  señora Evangelina </w:t>
      </w:r>
      <w:r w:rsidR="002068FA">
        <w:rPr>
          <w:b/>
        </w:rPr>
        <w:t xml:space="preserve">Sánchez) </w:t>
      </w:r>
      <w:r w:rsidR="002068FA">
        <w:t>no quisiera dejar de comentar que bueno consideraban reactivarla efectivamente pero también que le den un tiempo porque desquicia  la ciudad, la avenida de ingreso funciona cuando hay eventos privados</w:t>
      </w:r>
      <w:r w:rsidR="00495193">
        <w:t xml:space="preserve"> o cuando hay eventos que ustedes mismos hacen </w:t>
      </w:r>
      <w:r w:rsidR="00361D1D">
        <w:t xml:space="preserve"> yo veo mucha gente pero el resto de los días regulares  en que la gente se les invita a participar</w:t>
      </w:r>
      <w:r w:rsidR="00CE3C29">
        <w:t xml:space="preserve"> van de verdad muy pocas personas e inhiben también el acceso </w:t>
      </w:r>
      <w:r w:rsidR="00872E1A">
        <w:t xml:space="preserve"> al centro de la ciudad que también se est</w:t>
      </w:r>
      <w:r w:rsidR="00263073">
        <w:t xml:space="preserve">á trabajando para recuperar entonces den un tiempo  trabajen como están pensando en hacerlo en reactivarla pero si no funciona pues creo que deberían de considerar en dejar los eventos especiales y  los que ustedes organicen o de la iniciativa privada para utilizar la avenida de ingreso  porque de verdad porque para la  ciudadanía si  complica el acceso  a la ciudad. </w:t>
      </w:r>
      <w:r w:rsidR="00263073" w:rsidRPr="003F2A6E">
        <w:rPr>
          <w:b/>
        </w:rPr>
        <w:t>(con el uso de la voz el regidor</w:t>
      </w:r>
      <w:r w:rsidR="00263073">
        <w:rPr>
          <w:b/>
        </w:rPr>
        <w:t xml:space="preserve"> Juan José Cuevas García), </w:t>
      </w:r>
      <w:r w:rsidR="00263073" w:rsidRPr="00263073">
        <w:t xml:space="preserve">quedan </w:t>
      </w:r>
      <w:r w:rsidR="00263073">
        <w:t xml:space="preserve"> asentadas sus opiniones señora Evangelina, adelante compañero Cosileón</w:t>
      </w:r>
      <w:r w:rsidR="000463DF">
        <w:t xml:space="preserve"> </w:t>
      </w:r>
      <w:r w:rsidR="00263073" w:rsidRPr="003F2A6E">
        <w:rPr>
          <w:b/>
        </w:rPr>
        <w:t>(con el uso d</w:t>
      </w:r>
      <w:r w:rsidR="00263073">
        <w:rPr>
          <w:b/>
        </w:rPr>
        <w:t>e la vo</w:t>
      </w:r>
      <w:r w:rsidR="00A206CF">
        <w:rPr>
          <w:b/>
        </w:rPr>
        <w:t xml:space="preserve">z Armando Cosileón) </w:t>
      </w:r>
      <w:r w:rsidR="00A206CF" w:rsidRPr="00A206CF">
        <w:t>bien, muy buenos días señores regidores</w:t>
      </w:r>
      <w:r w:rsidR="00E7284E">
        <w:t xml:space="preserve"> gracia por la invitación a todos los compañeros deportistas</w:t>
      </w:r>
      <w:r w:rsidR="00DC4429">
        <w:t xml:space="preserve"> y comunes a los eventos yo quiero aportar los siguientes comentarios con el fin de crear una sinergia y crear propuestas para el beneficio de los deportistas y de Vallarta efectivamente ya se mencionó que los eventos privados no están dentro del plan pero yo creo que es  muy importante hay eventos que  ya están generando  turismo deportivo, evento que ya son íconos de Puerto Vallarta y que realmente se tienen que considerar dentro del plan</w:t>
      </w:r>
      <w:r w:rsidR="0073539A">
        <w:t xml:space="preserve">, eventos como pesca aquí veo a los compañeros que ya se están integrando que ya tienen arriba de los 50 años, 60 años esos eventos que están generando turismo deportivo no podemos dejar </w:t>
      </w:r>
      <w:r w:rsidR="00B34EDC">
        <w:t xml:space="preserve"> ni siquiera </w:t>
      </w:r>
      <w:r w:rsidR="0073539A">
        <w:t>de mencionarlos</w:t>
      </w:r>
      <w:r w:rsidR="00E24D92">
        <w:t xml:space="preserve"> porque se está promoviendo un turismo deportivo, asimismo el volibol de playa  con los evento que se han realizado, la Copa Vallarta que alberga a 16 mil </w:t>
      </w:r>
      <w:r w:rsidR="00E24D92">
        <w:lastRenderedPageBreak/>
        <w:t xml:space="preserve">participantes y acompañantes que ya es un ícono, eventos como medio maratón de Seapal, eventos del médico que está creciendo, la carrera Acir evento que ha crecido también,  el Sport Classic  que viene con su 27 evento, son eventos que está generando  turismo deportivo y ahorita escuche una palabra importante coordinación, tenemos que integrar estos eventos con Turismo, Turismo se tiene que sumar y que también se promuevan a nivel local, nacional e internacional. Esa nada más nuestra aportación </w:t>
      </w:r>
      <w:r w:rsidR="00AA1F33">
        <w:t xml:space="preserve"> porque he visto en los medios de comunicación de que sí  se expusieron estos eventos más sin embargo los privados no y otro es que no choquen los eventos sobre todo que no se saturen los eventos en las mismas fechas sobre todo para aprovechar el hospedaje y se beneficia ampliamente el destino</w:t>
      </w:r>
      <w:r w:rsidR="00B760E4">
        <w:t>. La obra es en la manera personal Copa Vallarta ya es una marca registrada desde un inicio  y se ha mencionado muchos eventos como Copa Vallarta les agradecería de la manera más atenta se cambie el nombre y no se mencione Copa Vallarta que ya es una marca registrada, asimismo  hablando de la vía recreactiva es una  iniciativa muy importante pero se ha dejado un lado la seguridad, está muy peligrosa porque hay niños que están en bicicleta, niños corriendo y esperando el semáforo para que cruce, yo  más que nada me preocuparía por la seguridad</w:t>
      </w:r>
      <w:r w:rsidR="007C5BA1">
        <w:t xml:space="preserve"> no hay elementos en cada crucero y sí es muy importante sobre todo si se desea incrementar esta participación. En la planeación de eventos si faltó mucho el hablar acerca del deporte estudiantil, el deporte popular, el deporte adaptado cuando menos algunos eventos que se tengan en este año como propuestas y sobre todo el deporte popular no escucho nada en el cual si se requiere  que a todos los que están haciendo el deporte y se está generando la actividad deportiva </w:t>
      </w:r>
      <w:r w:rsidR="00563670">
        <w:t>ha sido por iniciativa propia o privada más que nada,  o sea a esos hay que reconocerles hay que crearles espacios, espacios no tenemos y los pocos espacios pues queremos usarlos para otras cosas, ahorita yo veo muy buena participación vamos aprovechando no mencioné escuchar los ciclistas, son muchas las disciplinas</w:t>
      </w:r>
      <w:r w:rsidR="00AC6716">
        <w:t xml:space="preserve"> que podemos integrar el handball son demasiadas, esta es mi participación en referente a esta iniciativa </w:t>
      </w:r>
      <w:r w:rsidR="00AC6716" w:rsidRPr="003F2A6E">
        <w:rPr>
          <w:b/>
        </w:rPr>
        <w:t>(con el uso de la voz el regidor</w:t>
      </w:r>
      <w:r w:rsidR="00AC6716">
        <w:rPr>
          <w:b/>
        </w:rPr>
        <w:t xml:space="preserve"> Juan José Cuevas García), </w:t>
      </w:r>
      <w:r w:rsidR="00AC6716" w:rsidRPr="00AC6716">
        <w:t xml:space="preserve">gracias Cosileón, </w:t>
      </w:r>
      <w:r w:rsidR="00AC6716">
        <w:t xml:space="preserve"> de eso se trata que bueno la participación aquí de todos, tenemos que abrir  un comentario más para pasar a siguiente punto,  el compañero regidor está pidiendo la palabra, Arturo Ornelas si me permiten a bien votarlo. Entonces Arturo Ornelas ahorita director si gusta al final para que haga uso de la voz, adelante Arturo </w:t>
      </w:r>
      <w:r w:rsidR="00AC6716" w:rsidRPr="003F2A6E">
        <w:rPr>
          <w:b/>
        </w:rPr>
        <w:t xml:space="preserve">(con el uso de la voz </w:t>
      </w:r>
      <w:r w:rsidR="00AC6716">
        <w:rPr>
          <w:b/>
        </w:rPr>
        <w:t xml:space="preserve">Arturo Ornelas) </w:t>
      </w:r>
      <w:r w:rsidR="00AC6716" w:rsidRPr="00AC6716">
        <w:t>buenas tardes</w:t>
      </w:r>
      <w:r w:rsidR="00302C56">
        <w:t xml:space="preserve"> a todos, mi nombre es Arturo Ornelas yo soy el presidente de la liga de fisicoculturismo y fitness de Puerto Vallarta</w:t>
      </w:r>
      <w:r w:rsidR="00013C51">
        <w:t xml:space="preserve"> estoy aquí para invitarnos el 26 de marzo al segundo Mr y Miss Puerto Vallarta  en cuanto al comentario que se les dé </w:t>
      </w:r>
      <w:r w:rsidR="00095B9D">
        <w:t>más</w:t>
      </w:r>
      <w:r w:rsidR="00013C51">
        <w:t xml:space="preserve"> apoyo quisiera  solicitar el apoyo para publicitarlo también por medio del gobierno, el año pasado  en este evento tuvimos aproximadamente 300 atletas de 10 estados, este año aparentemente vamos  a tener cerca de 500 atletas y arriba de 1,200 personas en el evento este año va a hacer en el hotel Sheraton y para todos nosotros como promotores  es muy importante la difusión por medio de ustedes</w:t>
      </w:r>
      <w:r w:rsidR="007A1DED">
        <w:t xml:space="preserve"> creo yo que cada uno de nosotros hacemos nuestra labor en todos los estados y por los medios electrónicos y afortunadamente sí ha funcionado en el caso de este evento pero creo yo que si hubiera un poquito más</w:t>
      </w:r>
      <w:r w:rsidR="00607D23">
        <w:t xml:space="preserve"> de difusión a partir de este año</w:t>
      </w:r>
      <w:r w:rsidR="009B3A5C">
        <w:t xml:space="preserve"> pues sería genial porque 500 atletas que vienen de 10 estados es un volumen muy alto, este año </w:t>
      </w:r>
      <w:r w:rsidR="002264A7">
        <w:t xml:space="preserve"> vienen estados de Veracruz, Jalisco, Colima, DF, Celaya, Michoacán, Puebla, Tijuana, Sonora y la cantidad de camiones que van a venir para este evento son muchas entonces ojalá este llegue a ser uno de los eventos íconos de Puerto Vallarta </w:t>
      </w:r>
      <w:r w:rsidR="000717AE">
        <w:t xml:space="preserve"> y quedan cordialmente invitados todos el 26 de marzo en el hotel Sheraton. </w:t>
      </w:r>
      <w:r w:rsidR="000717AE" w:rsidRPr="003F2A6E">
        <w:rPr>
          <w:b/>
        </w:rPr>
        <w:t>(con el uso de la voz el regidor</w:t>
      </w:r>
      <w:r w:rsidR="000717AE">
        <w:rPr>
          <w:b/>
        </w:rPr>
        <w:t xml:space="preserve"> Juan José Cuevas García) </w:t>
      </w:r>
      <w:r w:rsidR="000717AE" w:rsidRPr="000717AE">
        <w:t xml:space="preserve">gracias, muchas gracias </w:t>
      </w:r>
      <w:r w:rsidR="000717AE" w:rsidRPr="00D11EAF">
        <w:t>Arturo  le pasamos la voz al director, adelante</w:t>
      </w:r>
      <w:r w:rsidR="000717AE">
        <w:rPr>
          <w:b/>
        </w:rPr>
        <w:t xml:space="preserve"> (con el uso de la voz  José Amador  </w:t>
      </w:r>
      <w:r w:rsidR="00D11EAF">
        <w:rPr>
          <w:b/>
        </w:rPr>
        <w:t xml:space="preserve">Hernández Madrigal) </w:t>
      </w:r>
      <w:r w:rsidR="00D11EAF">
        <w:t>gracias,  si nada más comentar y disculparme si el hecho de presentar los eventos relacionados la connotación o el plan que yo les presenté fue a petici</w:t>
      </w:r>
      <w:r w:rsidR="00E950E8">
        <w:t>ón de nuestro</w:t>
      </w:r>
      <w:r w:rsidR="00D11EAF">
        <w:t xml:space="preserve"> regidor </w:t>
      </w:r>
      <w:r w:rsidR="00CF0615">
        <w:t xml:space="preserve"> de los que nosotros como Comude vamos a realizar pero no es dejar fuera a los diferentes eventos, de hecho al inicio comentaba que ya hay eventos reconocidos como lo es Copa Vallarta, como lo es incluso triple Crown que siempre viene como lo es la carrera del médico pero la relación  que yo presenté en su momento son los que organizamos de manera directa pero no es en ese sentido el no contemplarlos dentro de un plan, si me lo permiten en la siguiente sesión puedo traer también los que ya están relacionados y agendados dentro de este calendario aquí el señor Arturo Ornelas ya nos había anticipado algo sobre su evento, ya le habíamos comentado que estamos en el mayor interés de poder apoyarlo que bueno que ya se logró la concreción me había comentado que estaba buscando esta sede y pues en ese ánimo en poder apoyar y mejorar y en ese sentido vamos a buscar fortalecer toda la difusión para que se dé de la mejor manera posible. </w:t>
      </w:r>
      <w:r w:rsidR="00CF0615" w:rsidRPr="003F2A6E">
        <w:rPr>
          <w:b/>
        </w:rPr>
        <w:t>(con el uso de la voz el regidor</w:t>
      </w:r>
      <w:r w:rsidR="00CF0615">
        <w:rPr>
          <w:b/>
        </w:rPr>
        <w:t xml:space="preserve"> Juan José Cuevas García) </w:t>
      </w:r>
      <w:r w:rsidR="00CF0615" w:rsidRPr="00CF0615">
        <w:t>gracias</w:t>
      </w:r>
      <w:r w:rsidR="00CF0615">
        <w:t xml:space="preserve"> director, decirles que para la siguiente sesión  vamos a tener una relación  más detallada de estos eventos como bien se comentan son privados pero a la vez son de mucho esfuerzo lo entendemos y que exista la coordinación buscar esa coordinación que siempre se ha dado que sea un poco mejor todavía  y también integrar como se ha dicho en anteriores sesiones aquí a Turismo y Fideicomiso de Turismo </w:t>
      </w:r>
      <w:r w:rsidR="00206659">
        <w:t xml:space="preserve">porque la relación que hay  que vienen 500 </w:t>
      </w:r>
      <w:r w:rsidR="00F068AE">
        <w:t xml:space="preserve"> de diferentes lados que vienen dos mil, tres mil, cinco mil personas</w:t>
      </w:r>
      <w:r w:rsidR="003D3B92">
        <w:t xml:space="preserve">  para otro evento deportivo lo que representa para el destino creo que vale la pena esa coordinación y ese esfuerzo, entonces pasamos al siguiente punto del orden del día, una participación más de la  compañera regidora </w:t>
      </w:r>
      <w:r w:rsidR="003D3B92">
        <w:lastRenderedPageBreak/>
        <w:t xml:space="preserve">Magaly </w:t>
      </w:r>
      <w:r w:rsidR="003D3B92" w:rsidRPr="003F2A6E">
        <w:rPr>
          <w:b/>
        </w:rPr>
        <w:t>(con el uso de la voz el regidor</w:t>
      </w:r>
      <w:r w:rsidR="003D3B92">
        <w:rPr>
          <w:b/>
        </w:rPr>
        <w:t xml:space="preserve">a Magaly Fregoso Ortiz) </w:t>
      </w:r>
      <w:r w:rsidR="003D3B92" w:rsidRPr="003D3B92">
        <w:t xml:space="preserve">no es una </w:t>
      </w:r>
      <w:r w:rsidR="003D3B92">
        <w:t xml:space="preserve">propuesta mía yo nada más quiero ponerlo en la mesa como una inquietud de las personas que comentan en redes sociales y también abonando a lo que comenta la señora Eva que se pone en consideración la evaluación, el estudio de la vía recreactiva, la sede es todo y también nosotros poder dar respuesta a las personas que nos escriben  y comentarles que se va a analizar, creo que es una yo lo comentaba ayer es una de las iniciativas para mi más importantes de la sociedad organizada que logró que un gobierno que los escuchara y se diera ese espacio </w:t>
      </w:r>
      <w:r w:rsidR="004D506B">
        <w:t xml:space="preserve">pero creo que en Puerto Vallarta pudiéramos habilitar a lo mejor otros espacios no sé eso es algo que repito no es mi  no tengo ningún problema que sea aquí la vía recreactiva pero considerar a hoteles,  a la iniciativa privada a los mismos deportistas, al deporte como decía el compañero al deporte popular que se consideraran todas esas cosas y que se evaluara si sigue siendo el lugar indicado para llevar a cabo la vía recreativa, es todo </w:t>
      </w:r>
      <w:r w:rsidR="004D506B" w:rsidRPr="003F2A6E">
        <w:rPr>
          <w:b/>
        </w:rPr>
        <w:t>(con el uso de la voz el regidor</w:t>
      </w:r>
      <w:r w:rsidR="004D506B">
        <w:rPr>
          <w:b/>
        </w:rPr>
        <w:t xml:space="preserve"> Juan José Cuevas García) </w:t>
      </w:r>
      <w:r w:rsidR="00A3772B">
        <w:t xml:space="preserve">gracias, yo supongo se lo puede llevar un poco de tarea el compañero director a lo mejor nos puede traer un balance como ha sido el tema de la vía recreactiva como ha estado ocupada este espacio los domingos, la compañera Bellani hace uso de la voz, adelante  </w:t>
      </w:r>
      <w:r w:rsidR="00A3772B">
        <w:rPr>
          <w:b/>
        </w:rPr>
        <w:t>(con el uso de la voz el regidora</w:t>
      </w:r>
      <w:r w:rsidR="000463DF">
        <w:rPr>
          <w:b/>
        </w:rPr>
        <w:t xml:space="preserve"> </w:t>
      </w:r>
      <w:r w:rsidR="000E4205">
        <w:rPr>
          <w:b/>
        </w:rPr>
        <w:t>Bellani</w:t>
      </w:r>
      <w:r w:rsidR="000463DF">
        <w:rPr>
          <w:b/>
        </w:rPr>
        <w:t xml:space="preserve"> </w:t>
      </w:r>
      <w:r w:rsidR="000E4205">
        <w:rPr>
          <w:b/>
        </w:rPr>
        <w:t>Fong Patiño)</w:t>
      </w:r>
      <w:r w:rsidR="00B06E8A" w:rsidRPr="00B06E8A">
        <w:t>solamente buenas tard</w:t>
      </w:r>
      <w:r w:rsidR="00B06E8A">
        <w:t>es a todos muchas gracias por l</w:t>
      </w:r>
      <w:r w:rsidR="00B06E8A" w:rsidRPr="00B06E8A">
        <w:t>ainvitación comentar que tenemos dos proyectos</w:t>
      </w:r>
      <w:r w:rsidR="0074128E">
        <w:t xml:space="preserve"> de parques lineales en la Riviera del río Cuale y en la ri</w:t>
      </w:r>
      <w:r w:rsidR="000463DF">
        <w:t>bera</w:t>
      </w:r>
      <w:r w:rsidR="0074128E">
        <w:t xml:space="preserve"> del río </w:t>
      </w:r>
      <w:r w:rsidR="003810CA">
        <w:t xml:space="preserve">Pitillal, </w:t>
      </w:r>
      <w:r w:rsidR="0074128E">
        <w:t>contemplan unas ciclopistas entonces nosotros como regidores podemos apoyar e impulsar</w:t>
      </w:r>
      <w:r w:rsidR="009A352D">
        <w:t xml:space="preserve"> que</w:t>
      </w:r>
      <w:r w:rsidR="0074128E">
        <w:t xml:space="preserve"> estos proyectos se realicen, no? Entonces sería</w:t>
      </w:r>
      <w:r w:rsidR="009A352D">
        <w:t xml:space="preserve"> una alternativa para mover el espacio recractivo hacia otra área y no perjudicar tanto el centro. </w:t>
      </w:r>
      <w:r w:rsidR="009A352D" w:rsidRPr="003F2A6E">
        <w:rPr>
          <w:b/>
        </w:rPr>
        <w:t>(con el uso de la voz el regidor</w:t>
      </w:r>
      <w:r w:rsidR="009A352D">
        <w:rPr>
          <w:b/>
        </w:rPr>
        <w:t xml:space="preserve"> Juan José Cuevas García) </w:t>
      </w:r>
      <w:r w:rsidR="009A352D">
        <w:t xml:space="preserve">excelente, gracias por la intervención </w:t>
      </w:r>
      <w:r w:rsidR="00CF6258">
        <w:t xml:space="preserve"> queda registrada su propuesta y aquí el director esperamos que en la siguiente sesión al igual que la exposición de eventos privados  también traiga un balance de la vía recreativa como se ha llevado a cabo la propuesta de la  compañera Celina. Pasamos al siguiente punto que es el cinco que es participación de regidores e invitados con propuestas  para modificación del reglamento de Deportes, amigas amigos lo que se pretende es que actualicemos lo que viene siendo el reglamento de Deportes que si hay alguien que en su área, en su disciplina deportiva quiere que esté incrustado algún punto  que ha viso en algún otro municipio,  que ha visto en otro lugar y que sea importante aquí para Puerto Vallarta bienvenido porque hay que ponerlo en la ley, que quede en la ley para  poder exigir mañana o pasado </w:t>
      </w:r>
      <w:r w:rsidR="00815BAE">
        <w:t xml:space="preserve"> en el reglamento, en base al reglamento  existente alguna propuesta que ustedes nos hagan llegar, ya han hecho llegar varias propuestas daremos pie a que el siguiente mes todavía ustedes nos hagan llegar más propuestas para no hacer un reglamento al vapor sino en base </w:t>
      </w:r>
      <w:r w:rsidR="00EE5FD1">
        <w:t xml:space="preserve"> a las  propuestas muy enca</w:t>
      </w:r>
      <w:r w:rsidR="00E01B4C">
        <w:t>minadas a proteger al deportista, a proteger el destino, a proteger</w:t>
      </w:r>
      <w:r w:rsidR="00941EFF">
        <w:t>los como promotores, como árbitros mismos y si nos gustaría escuchar las propuestas que nos hagan llegar que pueden ser por escrito, que pueden ser por conducto de la dirección o igual a nuestro face puedan hacer llegar las propuestas o con cada uno de los compañeros regidores integrantes de la comisión inclusive con algún otro regidor aunque no sea integrante de la comisión siempre hemos estado siempre vamos a seguir invitando a los regidores a venir a las sesiones, nos interesa que mañana o pasado también un compañero regidor  que haga propuestas son bienvenidas,  aunque no pertenezca a la comisión, entonces queda abierto el micrófono  por si hay alguna propuesta de los compañeros deportistas, promotores, los mismos regidores, o la misma prensa para este tema que es actualizar el reglame</w:t>
      </w:r>
      <w:r w:rsidR="00DD5DCF">
        <w:t>nto de deportes del municipio d</w:t>
      </w:r>
      <w:r w:rsidR="00941EFF">
        <w:t xml:space="preserve">ePuerto Vallarta, </w:t>
      </w:r>
      <w:r w:rsidR="00DD5DCF">
        <w:t>alguien</w:t>
      </w:r>
      <w:r w:rsidR="00941EFF">
        <w:t xml:space="preserve"> que quiera hacer el uso de la voz en este tema, ¿nadie? Ok entonces</w:t>
      </w:r>
      <w:r w:rsidR="00A3077A">
        <w:t xml:space="preserve"> si hay alguien que quiera hacer propuestas, si hay alguien creo en la anterior el viernes les hicimos llegar el  reglamento para que lo lean y si hay alguna propuesta también nos la hagan llegar, si hay alguien que no tiene reglamento lo pueden  checar en internet  ahí viene, sino en </w:t>
      </w:r>
      <w:r w:rsidR="00EC0DE2">
        <w:t xml:space="preserve">nuestro </w:t>
      </w:r>
      <w:r w:rsidR="000463DF">
        <w:t>“</w:t>
      </w:r>
      <w:r w:rsidR="00EC0DE2">
        <w:t>face</w:t>
      </w:r>
      <w:r w:rsidR="000463DF">
        <w:t>”</w:t>
      </w:r>
      <w:r w:rsidR="00EC0DE2">
        <w:t xml:space="preserve"> tamb</w:t>
      </w:r>
      <w:r w:rsidR="000463DF">
        <w:t>ién lo vamos a subir. Adelante G</w:t>
      </w:r>
      <w:r w:rsidR="00EC0DE2">
        <w:t xml:space="preserve">üero ¿quieres hacer uso de la voz? Bueno, te hacemos llegar el reglamento para que le des una checada. Pasamos al punto número seis que es asuntos generales  </w:t>
      </w:r>
      <w:r w:rsidR="00B75645">
        <w:t xml:space="preserve"> si hay alguien que quiera hacer uso de la voz, adelante. </w:t>
      </w:r>
      <w:r w:rsidR="00B75645">
        <w:rPr>
          <w:b/>
        </w:rPr>
        <w:t xml:space="preserve">(con el uso de la voz Alejandro Hernández) </w:t>
      </w:r>
      <w:r w:rsidR="00B75645" w:rsidRPr="00B75645">
        <w:t>buenas tardes a todos</w:t>
      </w:r>
      <w:r w:rsidR="00B75645">
        <w:rPr>
          <w:b/>
        </w:rPr>
        <w:t xml:space="preserve">, </w:t>
      </w:r>
      <w:r w:rsidR="00B75645" w:rsidRPr="00B75645">
        <w:t xml:space="preserve">gracias por la invitación, </w:t>
      </w:r>
      <w:r w:rsidR="00B75645">
        <w:t xml:space="preserve"> mi nombre es Alejandro Hernández yo soy presidente de la liga de fútbol infantil y juvenil que estamos manejando actualmente en Las Juntas, la vez pasada hicieron el comentario acerca de traer a los directores de Reglamentos que participarán en la comisión en esta sesión porque había puntos que a mí me pareció un tema muy importante que hablaban el de la lucha libre no está el compañero  que hablaba del Demonio Blanco que tenía problemas con Reglamentos, dejando a un lado esto para mí sería muy importante, sería bueno que la liga municipal que normalmente es los sábados la presidiera o la coordinara el ayuntamiento que fuera una liga municipal</w:t>
      </w:r>
      <w:r w:rsidR="00CD35AF">
        <w:t xml:space="preserve"> que la manejara el ayuntamiento  ¿por qué comento esto? Porque la liga municipal la manejan los equiperos, hay muchas inquietudes en que el presidente hace lo que él quiere que el secretario se acomoda los partidos </w:t>
      </w:r>
      <w:r w:rsidR="006C02EC">
        <w:t xml:space="preserve"> como é</w:t>
      </w:r>
      <w:r w:rsidR="00771F0A">
        <w:t xml:space="preserve">l quiere, hay  diferentes cuestiones </w:t>
      </w:r>
      <w:r w:rsidR="006C02EC">
        <w:t xml:space="preserve"> que se manejan entonces sería cuestión o sería mejor más viable que como es liga municipal la manejara el municipio, esa es una, dos a veces con anterioridad íbamos a la oficina del Comude en la Bobadilla y veías el cartel que hubo un curso de esto, un curso de aquel y no te dabas cuenta decías ¿oye pero…? Y le decías en aquel caso a Rincón</w:t>
      </w:r>
      <w:r w:rsidR="00116C33">
        <w:t xml:space="preserve"> ¿oye por qué no avisaste? Ah es que se me pasó…. Es que tú tienes que venir. Entonces ahorita si vi un curso que </w:t>
      </w:r>
      <w:r w:rsidR="00116C33">
        <w:lastRenderedPageBreak/>
        <w:t>viene para entrenadores  porque es muy que estemos más actualizados</w:t>
      </w:r>
      <w:r w:rsidR="002064E8">
        <w:t>, que estemos más para todos los niños que estamos inculcándoles el deporte, todo mundo ya sabe fútbol y le ve signo de pesos a los niños y ya dice: voy a poner mi escuelita y voy a cobrar tanto y nada m</w:t>
      </w:r>
      <w:r w:rsidR="006455CB">
        <w:t xml:space="preserve">ás los entrena </w:t>
      </w:r>
      <w:r w:rsidR="002064E8">
        <w:t>para pelotear el balón y no se ponen a explicarles para que es el zigzag,  en  todas la disciplinas que es fútbol, basquetbol, tenis cualquier disciplina</w:t>
      </w:r>
      <w:r w:rsidR="006455CB">
        <w:t xml:space="preserve"> utilizan coordinaciones de zigzag yo considero que sería bueno que inculcáramos, no que inculcáramos que trajéramos más cursos para los deportistas, para  los entrenadores y la liga municipal que la coordinara la Comude que sean ellos quien organicen  este deporte para fin, esto lo hablo  de que esta es la continuidad que es semanariamente, aquí hay personalidades que hacen eventos cada año, cada dos por año que sé yo, pero yo  hablo de la continuidad los niños cada semana con semana son los que llevamos al deporte, </w:t>
      </w:r>
      <w:r w:rsidR="00E10CF0">
        <w:t xml:space="preserve">y sería todo por hoy. </w:t>
      </w:r>
      <w:r w:rsidR="00E10CF0" w:rsidRPr="003F2A6E">
        <w:rPr>
          <w:b/>
        </w:rPr>
        <w:t xml:space="preserve">(con el uso de la voz </w:t>
      </w:r>
      <w:r w:rsidR="000463DF">
        <w:rPr>
          <w:b/>
        </w:rPr>
        <w:t>“Posi”</w:t>
      </w:r>
      <w:r w:rsidR="00E10CF0">
        <w:rPr>
          <w:b/>
        </w:rPr>
        <w:t xml:space="preserve"> Beltrán) </w:t>
      </w:r>
      <w:r w:rsidR="00E10CF0">
        <w:t>yo voy a ser breve, ahorita desafortunadamente estoy oyendo 17 mil personas que vienen aquí  lo que dice el señor Cosileón no hay  que echarle pimienta a sus tacos, el  señor es cierto el Code no puede o ¿cómo le llaman?</w:t>
      </w:r>
      <w:r w:rsidR="00177ED4">
        <w:t xml:space="preserve"> Quién lo inventó, </w:t>
      </w:r>
      <w:r w:rsidR="00AC4874">
        <w:t>¿</w:t>
      </w:r>
      <w:r w:rsidR="00177ED4">
        <w:t>lo inventó un mudo</w:t>
      </w:r>
      <w:r w:rsidR="00AC4874">
        <w:t>?</w:t>
      </w:r>
      <w:r w:rsidR="000463DF">
        <w:t xml:space="preserve"> </w:t>
      </w:r>
      <w:r w:rsidR="00AC4874">
        <w:t>O sabe quién lo inventaría, cuando estaba la unión deportiva</w:t>
      </w:r>
      <w:r w:rsidR="000463DF">
        <w:t xml:space="preserve"> </w:t>
      </w:r>
      <w:r w:rsidR="00E10CF0">
        <w:t>municipal de</w:t>
      </w:r>
      <w:r w:rsidR="00AC4874">
        <w:t xml:space="preserve">l </w:t>
      </w:r>
      <w:r w:rsidR="00E10CF0">
        <w:t>deporte no había tanto problema todo estaba bien organizado, pero ahorita desafortunadamente como dice él cada quien ve el signo de peso</w:t>
      </w:r>
      <w:r w:rsidR="000463DF">
        <w:t>s</w:t>
      </w:r>
      <w:r w:rsidR="00E10CF0">
        <w:t xml:space="preserve"> y quieres hacer tu liga porque</w:t>
      </w:r>
      <w:r w:rsidR="00AC4874">
        <w:t xml:space="preserve"> sabes que</w:t>
      </w:r>
      <w:r w:rsidR="00E10CF0">
        <w:t xml:space="preserve"> ahí está, nadie</w:t>
      </w:r>
      <w:r w:rsidR="00AC4874">
        <w:t xml:space="preserve"> le</w:t>
      </w:r>
      <w:r w:rsidR="00E10CF0">
        <w:t xml:space="preserve"> pide </w:t>
      </w:r>
      <w:r w:rsidR="00AC4874">
        <w:t>cuentas, si ves ahorita Seapal tiene</w:t>
      </w:r>
      <w:r w:rsidR="00E10CF0">
        <w:t xml:space="preserve"> un torneo, trae a los soldados</w:t>
      </w:r>
      <w:r w:rsidR="00AC4874">
        <w:t>, trae a esto, supuestamente si es una cosa interna Seapal puro trabajador de Seapal, si es hotelera puro trabajador de hoteles, si es restaurantera puro de restauran</w:t>
      </w:r>
      <w:r w:rsidR="005A46A8">
        <w:t>t como estaba antes, ahorita  yo creo que he visto ya por eso me he retirado un poco del deporte el arbitraje está por los suelos, esa es otra de las cosas que a mi  yo quisiera que estuviera un poquito más que salieran si están los profesionales  está por los suelos también el arbitraje ahora aquí está el Morringas que no transmite nada pues puro negocio lo veo,  entonces debe haber para mi Unión Deportiva Municipal eso es lo que debe de nacer ¿para qué? Es quitarle trabajo al señor porque nos trae bonito aquí  y nos pone en la foto y eso pero  no se hace son cada trienio cada trienio y no se ve beneficio para el deporte</w:t>
      </w:r>
      <w:r w:rsidR="008935FF">
        <w:t>, yo solo vengo a escuchar ya estoy viejo, yo fui presidente, fui árbitro</w:t>
      </w:r>
      <w:r w:rsidR="00EB31A8">
        <w:t xml:space="preserve"> y tuve el gusto de hacer una organización de árbitros desgraciadamente no quisieron como yo lo quise, no quisieron entender y superarse entonces desafortunadamente ahorita ¿Quién te apoya?  Con Comude yo ni lo conocía, no sé si me conoce a mí  porque quien no me conoce no conoce Vallarta eso es muy cierto, yo admiro que sí trabaja Cosileón  pero que no le eche tanta pimienta   17 mil personas es mucho imagínate es un cabrón de votos ahora para las elecciones y fueron varias colonias yo quiero que se arrimen no nomás ustedes como regidores nada más sentados y traigan el mitote, vayan y trabajen, vayan a donde están las cosas y se den cuenta y vean si jalan gente o no jalan gente esa es una propuesta que yo pongo,  de que yo tengo sueldo los escucho  y cada quien pone su ves esto el signo de pesos y todos quieren ser presidente, todos quieren ser  ár</w:t>
      </w:r>
      <w:r w:rsidR="000463DF">
        <w:t>bitro, todos quieren ser ampayer</w:t>
      </w:r>
      <w:r w:rsidR="00EB31A8">
        <w:t xml:space="preserve">  porque saben que ahí, bueno…. </w:t>
      </w:r>
      <w:r w:rsidR="00EB31A8" w:rsidRPr="003F2A6E">
        <w:rPr>
          <w:b/>
        </w:rPr>
        <w:t>(con el uso de la voz el regidor</w:t>
      </w:r>
      <w:r w:rsidR="00EB31A8">
        <w:rPr>
          <w:b/>
        </w:rPr>
        <w:t xml:space="preserve"> Juan José Cuevas García) </w:t>
      </w:r>
      <w:r w:rsidR="00EB31A8" w:rsidRPr="00EB31A8">
        <w:t>gracias</w:t>
      </w:r>
      <w:r w:rsidR="00EB31A8">
        <w:t xml:space="preserve"> queda registrado lo expuesto y damos por terminado no sé si quiera director, sí te conoce Posy igual a todos los presentes insisto los que tienen experiencia, conocimiento lean por favor el reglamento y pongan sus propuestas, póngalas para que aquí mañana o pasado ustedes tratar de que este reglamento esté  lo más perfecto aunque todo es perfectible si nos gustaría como regidores poner y establecer un nuevo reglamento </w:t>
      </w:r>
      <w:r w:rsidR="00772CCB">
        <w:t xml:space="preserve">actualizarlo con la voluntad de todos y cada uno de ustedes, el próximo mes te hacemos llegar el reglamento para que lo conozcas, ahí el nuevo reglamento para </w:t>
      </w:r>
      <w:r w:rsidR="00D04445">
        <w:t>si quieres hacerle alguna</w:t>
      </w:r>
      <w:r w:rsidR="00772CCB">
        <w:t xml:space="preserve"> propuesta bienvenida, todas las q</w:t>
      </w:r>
      <w:r w:rsidR="00D04445">
        <w:t xml:space="preserve">ue se presenten, este mes y todavía  digamos febrero digamos  de aquí al día 15 de febrero nosotros vamos a hacer una reunión después del día 15 de febrero aquí en el ayuntamiento para hacer llegar las propuestas a los compañeros regidores y para marzo  tener  ya un dictamen </w:t>
      </w:r>
      <w:r w:rsidR="00A61916">
        <w:t xml:space="preserve"> para poder </w:t>
      </w:r>
      <w:r w:rsidR="00D04445">
        <w:t>presentarlo a los regidores y se pueda</w:t>
      </w:r>
      <w:r w:rsidR="00A61916">
        <w:t xml:space="preserve"> hacer todavía alguna modificación para que sea ya aprobado entonces si no hay más por el momento, adelante Miguel, adelante claro </w:t>
      </w:r>
      <w:r w:rsidR="00A61916">
        <w:rPr>
          <w:b/>
        </w:rPr>
        <w:t xml:space="preserve">(con el uso de la voz Miguel Pablo López Yerena) </w:t>
      </w:r>
      <w:r w:rsidR="00A61916" w:rsidRPr="00A61916">
        <w:t>buenos días,</w:t>
      </w:r>
      <w:r w:rsidR="00A61916">
        <w:t xml:space="preserve"> mi nombre es Miguel  Pablo López Yerena a sus órdenes pues más que un representante soy una persona muy inquieta por el deporte aquí en el municipio, he sido presidente de ligas de basquetbol, de circuitos estudiantiles que no escuche mencionar en este programa acerca de apoyo a circuitos estudiantiles no quiero </w:t>
      </w:r>
      <w:r w:rsidR="00261F39">
        <w:t>hablar exclusivamente de basquetbol sino de todas las disciplinas no puedo hablar yo del reglamento puesto que lo estoy leyendo aún entonces no puedo yo hacer un comentario de lo que puede haber  que a lo mejor lo hago y no lo he leído, no he sido objetivo, lo voy a leer en esta semana y posteriormente haré mi comentario lo que sí preocupa  es que el día 10 de diciembre que nos reunimos aquí se hicieron muchos comentarios, muchas inquietudes de muchos representantes de ligas que ahora no están vinieron otra gente, desgraciadamente  por qué no vienen porque a veces no hay credibilidad en las reuniones, la verdad  que como ciudadano estamos un poquito  hartos de lo mismo y yo creo que muchos coinciden conmigo, hacer un reglamento pues sí ojalá quede plasmado por 20, 30 o  40 años y que no llegue otra nueva administración y se le ocurra algo y lo vuelve a cambiar  porque que caso tiene esto, hablan de miles de deportistas que vienen a nuestro municipio, ah caray digo yo</w:t>
      </w:r>
      <w:r w:rsidR="003B40C5">
        <w:t xml:space="preserve"> bueno</w:t>
      </w:r>
      <w:r w:rsidR="00261F39">
        <w:t xml:space="preserve"> en los hoteles </w:t>
      </w:r>
      <w:r w:rsidR="003B40C5">
        <w:t>se</w:t>
      </w:r>
      <w:r w:rsidR="00261F39">
        <w:t xml:space="preserve"> albergan, </w:t>
      </w:r>
      <w:r w:rsidR="003B40C5">
        <w:t xml:space="preserve"> pero en nuestro municipio </w:t>
      </w:r>
      <w:r w:rsidR="00B536D1">
        <w:t xml:space="preserve"> nosotros como ciudadanos qué beneficio tenemos, la </w:t>
      </w:r>
      <w:r w:rsidR="00B536D1">
        <w:lastRenderedPageBreak/>
        <w:t>infraestructura deportiva sigue igual y peor porque se deteriora y el ingreso que genera  en esos tipos de eventos no se manifiesta en nuestra infraestructura deportiva, ese auditorio de basquetbol yo tenía cinco años y ya estaba y entran tengo 46 está peor, habló del basquetbol  porque  es ahí donde yo radico, pero en sí toda la unidad deportiva está cada quien en su disciplina lo puede visorear, entonces es preocupante que no piensen en invertir en la infraestructura deportiva, nuestra ciudad y nuestro municipio lo requiere  nos comparamos y presumimos nuestra ciudad como municipio y ciudad amable y de primer mundo en cuestión deportiva no nada más son del mar dos cuadras hacia adentro las demás también cuentan, entonces señores regidores con todo respeto les invito a que hagan un esfuerzo más por su puesto que representan que se invierta en infraestructura deportiva, no exclusivamente basquetbol quiero ser claro</w:t>
      </w:r>
      <w:r w:rsidR="00743C27">
        <w:t xml:space="preserve">, en todas las deportivas, en todas las ligas deportivas, en todas las disciplinas del deporte y que en realidad esta administración deje una huella muy fuerte en nuestro municipio, entonces yo no voy a pedir a la liga de  basquetbol que la ayude, no, ayudemos a todas, dinero hay dinero entra que se invierta en realidad como debe de ser, muchas gracias </w:t>
      </w:r>
      <w:r w:rsidR="00743C27" w:rsidRPr="003F2A6E">
        <w:rPr>
          <w:b/>
        </w:rPr>
        <w:t>(con el uso de la voz el regidor</w:t>
      </w:r>
      <w:r w:rsidR="00743C27">
        <w:rPr>
          <w:b/>
        </w:rPr>
        <w:t xml:space="preserve"> Juan José Cuevas García) </w:t>
      </w:r>
      <w:r w:rsidR="00743C27" w:rsidRPr="00743C27">
        <w:t>gracias Miguel,es algo que en su momento con el alcalde lo comentamos el tener mayor infraestructura deportiva</w:t>
      </w:r>
      <w:r w:rsidR="00743C27">
        <w:t xml:space="preserve"> y</w:t>
      </w:r>
      <w:r w:rsidR="00743C27" w:rsidRPr="00743C27">
        <w:t xml:space="preserve"> en mejores condiciones</w:t>
      </w:r>
      <w:r w:rsidR="00743C27">
        <w:t>, si recordarán el presupuesto de egresos fue todav</w:t>
      </w:r>
      <w:r w:rsidR="00891483">
        <w:t>ía menor al</w:t>
      </w:r>
      <w:r w:rsidR="00743C27">
        <w:t xml:space="preserve"> 2015, este 2016 y hay el compromiso de haber hecho un presupuesto digamos moderado no tratando de quedar bien con nadie, sino tratar de </w:t>
      </w:r>
      <w:r w:rsidR="00891483">
        <w:t xml:space="preserve"> que si hay un excedente que al parecer se ha hablado que arriba de 200 millones de pesos de excedente pueda haber se aplique parte de ese recurso para lo que viene siendo la infraestructura deportiva, hablado ya y platicado con el alcalde existe ese compromiso  que esperemos y estoy convencido que se  pueda llevar a cabo porque el es igual de deportista que nosotros, adelante Manzanares </w:t>
      </w:r>
      <w:r w:rsidR="00891483">
        <w:rPr>
          <w:b/>
        </w:rPr>
        <w:t xml:space="preserve">(con el uso de la voz Antonio Manzanares) </w:t>
      </w:r>
      <w:r w:rsidR="007A390B" w:rsidRPr="007A390B">
        <w:t>hola que tal buenas tardes, mi nombre es Antonio Manzanares</w:t>
      </w:r>
      <w:r w:rsidR="00146CA5">
        <w:t xml:space="preserve"> tomamos en cuenta el comentario que hice que en la reunión pasada habíamos quedado que iba a venir Reglamentos referente a los apoyos que tenemos que solicitamos  cuando hacemos los eventos populares, yo me dedico  al deporte de contacto  completo, organizo de 3 a 4 eventos por año sin embargo los apoyos o no sé de qué manera pueden apoyarnos como Fomento Deportivo como el área de deportes el ayuntamiento, los costos de cada persona que va a verificar, los permisos de las lonas, de los flayers de no instalarlos en ciertos lugares </w:t>
      </w:r>
      <w:r w:rsidR="00BF3131">
        <w:t>Reglamentos va y los recoge que</w:t>
      </w:r>
      <w:r w:rsidR="00146CA5">
        <w:t xml:space="preserve">damos que iban a estar presentes aquí y yo no los veo  también igual  y de la misma manera se dice que la final de cuenta creemos y pensamos que va ser todo siempre lo mismo, yo quisiera ver de qué manera nos van a apoyar no está Reglamentos aquí o alguien de Padrón   para que dijera el apoyo va a ser de esa manera y ver si vamos un paso adelante o estamos creando simplemente un comentario, referente a otro detallito tocaron el tema ahorita de instructores que cualquier persona  que sale muy bueno  en deporte pone su escuela </w:t>
      </w:r>
      <w:r w:rsidR="005620DA">
        <w:t xml:space="preserve"> y adelante, pero una cosa es que  tú seas un competidor, otra cosa es que tu tengas la capacidad de enseñar  lo que tú sabes, sin embargo se tocó ese tema la vez pasada y se vuelve a tocar hoy y digo que van a hacer con esas escuelas que surgen  en diferentes lugares como el profesor  por aquí caminó por el estadio y me comentó que hay mucho instructor impartiendo una actividad física sin tomar en cuenta las cargas que le ponen a los niños, una carga que mañana o pasado te lleva a una lesión simplemente están trabajando una actividad física que es de fuerza en las piernas y al mismo momento hacen un cambio y ya están  con fuerza de  brazos son las capacidades físicas que deben ser coordinadas paso a paso  existe un proceso un micro, un </w:t>
      </w:r>
      <w:r w:rsidR="004A3407">
        <w:t xml:space="preserve">macro y ver  en qué momento vas haciendo cada cosa sin embargo las están mesclando  y se ve una preocupación por los jóvenes ahorita, por los niños, referente a los deportes  yo creo que sería bueno caminar por las tardes, checar cada estadio como se están llevando las actividades y se van a dar cuenta que hay mucha gente  que les gusta,  qué bueno, pero ojalá que esas capacitaciones para instructores que se lleven a cabo las comuniquen a todos para que no se trate de quitar esas escuelas si no de enseñarles y decirles de qué manera el deporte puede tener buenos beneficios y crecer  porque de lo contrario  en poco tiempo la gente se está lastimando y la gente ya  no vuelve, gracias </w:t>
      </w:r>
      <w:r w:rsidR="004A3407" w:rsidRPr="003F2A6E">
        <w:rPr>
          <w:b/>
        </w:rPr>
        <w:t>(con el uso de la voz el regidor</w:t>
      </w:r>
      <w:r w:rsidR="004A3407">
        <w:rPr>
          <w:b/>
        </w:rPr>
        <w:t xml:space="preserve"> Juan José Cuevas García) </w:t>
      </w:r>
      <w:r w:rsidR="004A3407" w:rsidRPr="004A3407">
        <w:t>gracias Manzanares quiero pedir yo una sincera disculpa</w:t>
      </w:r>
      <w:r w:rsidR="004A3407">
        <w:t xml:space="preserve"> porque se me pasó invitar  aquí a los de Reglamentos, Protección Civil y Seguridad yo soy el culpable en esto si el próximo mes con tiempo decimos que día va a ser para igual  vamos a hacer la invitación a  todos y cada uno de ellos para que vengan y aporten </w:t>
      </w:r>
      <w:r w:rsidR="00CB22D2">
        <w:t xml:space="preserve">como podemos coadyuvar para solucionar este tipo de problemas que seguramente cada uno de ustedes en sus disciplinas que representan la llevan a cabo y aquí el director  que se lleve también la tarea de algunos eventos que ya está anotando algunas tareas que seguramente el próximo mes también nos va a dar respuesta a cada una de ellas, el regidor Lalo, adelante </w:t>
      </w:r>
      <w:r w:rsidR="00CB22D2" w:rsidRPr="003F2A6E">
        <w:rPr>
          <w:b/>
        </w:rPr>
        <w:t>(con el uso de la voz el regidor</w:t>
      </w:r>
      <w:r w:rsidR="00CB22D2">
        <w:rPr>
          <w:b/>
        </w:rPr>
        <w:t xml:space="preserve"> Eduardo Martínez Martínez</w:t>
      </w:r>
      <w:r w:rsidR="00CB22D2" w:rsidRPr="00CB22D2">
        <w:t xml:space="preserve">) independientemente de la omisión de que hoy viniera Reglamentos yo los invito </w:t>
      </w:r>
      <w:r w:rsidR="00FE3109">
        <w:t xml:space="preserve"> a los que tengan un evento próximo a celebrarse por favor acudan con nosotros para poder abrir la puerta con Reglamentos y buscar el mejor beneficio, independientemente de cuando se haga la próxima reunión por favor, díganos quién,  cuándo y en dónde y de alguna forma hacemos todo lo posible  se lleve a cabo ese evento y se den las facilidades por parte de Reglamentos y cuenten con nosotros y ahorita fue a lo mejor </w:t>
      </w:r>
      <w:r w:rsidR="00FE3109">
        <w:lastRenderedPageBreak/>
        <w:t>por  la carga de trabajo lo que sea pero no es que no se quiera seguir con los planes de trabajo de nos</w:t>
      </w:r>
      <w:r w:rsidR="002E644C">
        <w:t>otros si no todo lo contrario</w:t>
      </w:r>
      <w:r w:rsidR="00FE3109">
        <w:t xml:space="preserve"> tan es así que el día que se requiera</w:t>
      </w:r>
      <w:r w:rsidR="002E644C">
        <w:t xml:space="preserve"> estamos ahí con los directores de Reglamentos, Seguridad Pública,  Bomberos, Protección Civil para conseguir esos beneficios que tanto se ha buscado, es todo.</w:t>
      </w:r>
      <w:r w:rsidR="00F233B1" w:rsidRPr="003F2A6E">
        <w:rPr>
          <w:b/>
        </w:rPr>
        <w:t>(con el uso de la voz el regidor</w:t>
      </w:r>
      <w:r w:rsidR="00F233B1">
        <w:rPr>
          <w:b/>
        </w:rPr>
        <w:t xml:space="preserve"> Juan José Cuevas García) </w:t>
      </w:r>
      <w:r w:rsidR="00F233B1" w:rsidRPr="00F233B1">
        <w:t>si tienen a bien</w:t>
      </w:r>
      <w:r w:rsidR="00F233B1">
        <w:t xml:space="preserve"> los compañeros regidores poner como fecha para el lunes 22 de febrero ya dijimos que el 15 es  último día  pero recorrerlo al 22 las propuestas y todo todavía que podamos tener para  tener la siguiente sesión de la comisión para el lunes 22 e igual invitar aquí a las personas que nos puedan ayudar y si me gustaría voy a hacerle llegar al alcalde y  a los de Obras Públicas y Planeación lo que tienen contemplado realizar en proyectos deportivos en este 2016 y que en marzo sea la fecha para que ellos de acuerdo a los ingresos, de acuerdo a lo que ellos consideren valoren va a haber</w:t>
      </w:r>
      <w:r w:rsidR="00370EF4">
        <w:t xml:space="preserve"> nos hagan</w:t>
      </w:r>
      <w:r w:rsidR="00F233B1">
        <w:t xml:space="preserve"> una exposición del apoyo  que va a haber para  deportes</w:t>
      </w:r>
      <w:r w:rsidR="00370EF4">
        <w:t xml:space="preserve"> si tienen a bien así</w:t>
      </w:r>
      <w:r w:rsidR="00F233B1">
        <w:t xml:space="preserve"> cada uno de los</w:t>
      </w:r>
      <w:r w:rsidR="00370EF4">
        <w:t xml:space="preserve"> compañeros</w:t>
      </w:r>
      <w:r w:rsidR="00F233B1">
        <w:t xml:space="preserve"> regidores, adelante </w:t>
      </w:r>
      <w:r w:rsidR="00F233B1">
        <w:rPr>
          <w:b/>
        </w:rPr>
        <w:t>(con el uso de la voz</w:t>
      </w:r>
      <w:r w:rsidR="00370EF4">
        <w:rPr>
          <w:b/>
        </w:rPr>
        <w:t xml:space="preserve"> Armando</w:t>
      </w:r>
      <w:r w:rsidR="00BF3131">
        <w:rPr>
          <w:b/>
        </w:rPr>
        <w:t xml:space="preserve"> </w:t>
      </w:r>
      <w:r w:rsidR="00F233B1">
        <w:rPr>
          <w:b/>
        </w:rPr>
        <w:t>Cosileón)</w:t>
      </w:r>
      <w:r w:rsidR="00BF3131">
        <w:rPr>
          <w:b/>
        </w:rPr>
        <w:t xml:space="preserve"> </w:t>
      </w:r>
      <w:r w:rsidR="00370EF4" w:rsidRPr="00370EF4">
        <w:t>bien para los eventos importantes</w:t>
      </w:r>
      <w:r w:rsidR="00370EF4">
        <w:t xml:space="preserve"> a nivel nacional se está haciendo una rueda de prensa el día 5 de febrero en la  ciudad de Guadalajara se van a exponer los eventos importantes o alguno de los eventos importantes en donde se va a dar a conocer  y hacer la invitación a los regidores asimismo quise adelantarle porque el día 23 hacemos una rueda de prensa aquí en  la ciudad de Puerto Vallarta en  el hotel  Marriot en el Champions de febrero el 23 nos gustaría que estén los regidores ya está confirmada la Copa Vallarta de fútbol, la de tenis,  grupo Acir la carrera atlética, </w:t>
      </w:r>
      <w:r w:rsidR="00143338">
        <w:t xml:space="preserve"> medio maratón de Seapal, medio maratón del médico, tenemos el Sport Classic estamos haciendo la invitación ahorita a pesca y la intención es hacer </w:t>
      </w:r>
      <w:r w:rsidR="007D4331">
        <w:t>sinergia crear coordinación y para que los esfuerzos que realicemos los promovamos conjuntamente para que la promoción que</w:t>
      </w:r>
      <w:r w:rsidR="00AB68D1">
        <w:t xml:space="preserve"> hagamos se  multiplique por los eventos que tengamos es una cordial invitación el día 23 en el Champions del hotel Marriot si les agradecemos la confirmación para atenderlos como ustedes se merecen</w:t>
      </w:r>
      <w:r w:rsidR="00A03135">
        <w:t xml:space="preserve">  asimismo en Guadalajara si alguno nos quiere acompañar en la  expo plaza de  Guadalajara los mismos eventos ya están confirmados y se integra también Secretaría de Turismo  y la COV </w:t>
      </w:r>
      <w:r w:rsidR="00BF3131">
        <w:t>también</w:t>
      </w:r>
      <w:r w:rsidR="00A03135">
        <w:t xml:space="preserve">  que vie</w:t>
      </w:r>
      <w:r w:rsidR="00EE5953">
        <w:t xml:space="preserve">ne a ser parte de esta coordinación nos gustaría que Turismo, Deporte se integren también, muchas gracias </w:t>
      </w:r>
      <w:r w:rsidR="00EE5953" w:rsidRPr="003F2A6E">
        <w:rPr>
          <w:b/>
        </w:rPr>
        <w:t>(con el uso de la voz el regidor</w:t>
      </w:r>
      <w:r w:rsidR="00EE5953">
        <w:rPr>
          <w:b/>
        </w:rPr>
        <w:t xml:space="preserve"> Juan José Cuevas García)  </w:t>
      </w:r>
      <w:r w:rsidR="00EE5953" w:rsidRPr="00EE5953">
        <w:t>gracias</w:t>
      </w:r>
      <w:r w:rsidR="00EE5953">
        <w:rPr>
          <w:b/>
        </w:rPr>
        <w:t xml:space="preserve">, </w:t>
      </w:r>
      <w:r w:rsidR="00EE5953" w:rsidRPr="00EE5953">
        <w:t>esa es parte</w:t>
      </w:r>
      <w:r w:rsidR="00EE5953">
        <w:t xml:space="preserve"> de la coordinación que si me gustaría lo tuviéramos aquí  también con el director  para a lo mejor poder anexar Cosileón una o dos disciplinas deportivas que también tenga la misma dirección  y que para promover a fin de cuentas  lo que se quiere es también la promoción entonces agradecerles no sé si haya algún otro comentario  de alguien y si no quedamos que para el día 22  igual a las 12 el lunes 22 de febrero último día para presentar algunas propuestas a modificación del plan de trabajo no, del reglamento  de Deportes si tienen alguna propuesta nos la hagan llegar con tiempo por favor, agradecemos y clausuramos los trabajos el día de hoy la sesión de Deportes siendo las 13 horas con 19 minutos, gracias a todos los que participaron.</w:t>
      </w:r>
    </w:p>
    <w:p w:rsidR="00C134FE" w:rsidRDefault="00C134FE" w:rsidP="00285D92">
      <w:pPr>
        <w:pStyle w:val="Encabezado"/>
        <w:tabs>
          <w:tab w:val="left" w:pos="5812"/>
          <w:tab w:val="left" w:pos="6379"/>
        </w:tabs>
        <w:jc w:val="both"/>
        <w:rPr>
          <w:b/>
        </w:rPr>
      </w:pPr>
    </w:p>
    <w:p w:rsidR="00AE3734" w:rsidRDefault="00AE3734" w:rsidP="00285D92">
      <w:pPr>
        <w:pStyle w:val="Encabezado"/>
        <w:tabs>
          <w:tab w:val="left" w:pos="5812"/>
          <w:tab w:val="left" w:pos="6379"/>
        </w:tabs>
        <w:jc w:val="both"/>
        <w:rPr>
          <w:b/>
        </w:rPr>
      </w:pPr>
    </w:p>
    <w:p w:rsidR="00AE3734" w:rsidRDefault="00AE3734" w:rsidP="00285D92">
      <w:pPr>
        <w:pStyle w:val="Encabezado"/>
        <w:tabs>
          <w:tab w:val="left" w:pos="5812"/>
          <w:tab w:val="left" w:pos="6379"/>
        </w:tabs>
        <w:jc w:val="both"/>
        <w:rPr>
          <w:b/>
        </w:rPr>
      </w:pPr>
    </w:p>
    <w:p w:rsidR="006C31DA" w:rsidRDefault="006C31DA" w:rsidP="006C31DA">
      <w:pPr>
        <w:spacing w:after="0"/>
        <w:jc w:val="center"/>
        <w:rPr>
          <w:sz w:val="24"/>
          <w:szCs w:val="24"/>
          <w:lang w:val="es-ES"/>
        </w:rPr>
      </w:pPr>
      <w:r>
        <w:rPr>
          <w:sz w:val="24"/>
          <w:szCs w:val="24"/>
          <w:lang w:val="es-ES"/>
        </w:rPr>
        <w:t>Puerto Vallarta, Jalisco</w:t>
      </w:r>
    </w:p>
    <w:p w:rsidR="006C31DA" w:rsidRDefault="00030567" w:rsidP="006C31DA">
      <w:pPr>
        <w:spacing w:after="0"/>
        <w:jc w:val="center"/>
        <w:rPr>
          <w:sz w:val="24"/>
          <w:szCs w:val="24"/>
          <w:lang w:val="es-ES"/>
        </w:rPr>
      </w:pPr>
      <w:r>
        <w:rPr>
          <w:sz w:val="24"/>
          <w:szCs w:val="24"/>
          <w:lang w:val="es-ES"/>
        </w:rPr>
        <w:t>25 de Enero de 2016</w:t>
      </w:r>
    </w:p>
    <w:p w:rsidR="006C31DA" w:rsidRDefault="006C31DA" w:rsidP="001F1108">
      <w:pPr>
        <w:spacing w:after="0"/>
        <w:rPr>
          <w:sz w:val="24"/>
          <w:szCs w:val="24"/>
          <w:lang w:val="es-ES"/>
        </w:rPr>
      </w:pPr>
    </w:p>
    <w:p w:rsidR="00AE3734" w:rsidRDefault="00AE3734" w:rsidP="001F1108">
      <w:pPr>
        <w:spacing w:after="0"/>
        <w:rPr>
          <w:sz w:val="24"/>
          <w:szCs w:val="24"/>
          <w:lang w:val="es-ES"/>
        </w:rPr>
      </w:pPr>
    </w:p>
    <w:p w:rsidR="00AE3734" w:rsidRDefault="00AE3734" w:rsidP="001F1108">
      <w:pPr>
        <w:spacing w:after="0"/>
        <w:rPr>
          <w:sz w:val="24"/>
          <w:szCs w:val="24"/>
          <w:lang w:val="es-ES"/>
        </w:rPr>
      </w:pPr>
    </w:p>
    <w:p w:rsidR="002B05AD" w:rsidRDefault="002B05AD" w:rsidP="006C31DA">
      <w:pPr>
        <w:spacing w:after="0"/>
        <w:jc w:val="center"/>
        <w:rPr>
          <w:sz w:val="24"/>
          <w:szCs w:val="24"/>
          <w:lang w:val="es-ES"/>
        </w:rPr>
      </w:pPr>
    </w:p>
    <w:p w:rsidR="006C31DA" w:rsidRDefault="006C31DA" w:rsidP="006C31DA">
      <w:pPr>
        <w:spacing w:after="0"/>
        <w:jc w:val="center"/>
        <w:rPr>
          <w:sz w:val="24"/>
          <w:szCs w:val="24"/>
          <w:lang w:val="es-ES"/>
        </w:rPr>
      </w:pPr>
      <w:r>
        <w:rPr>
          <w:sz w:val="24"/>
          <w:szCs w:val="24"/>
          <w:lang w:val="es-ES"/>
        </w:rPr>
        <w:t>Dr. Juan José Cuevas García</w:t>
      </w:r>
    </w:p>
    <w:p w:rsidR="00E04D25" w:rsidRDefault="006C31DA" w:rsidP="006C31DA">
      <w:pPr>
        <w:spacing w:after="0"/>
        <w:jc w:val="center"/>
        <w:rPr>
          <w:sz w:val="24"/>
          <w:szCs w:val="24"/>
          <w:lang w:val="es-ES"/>
        </w:rPr>
      </w:pPr>
      <w:r>
        <w:rPr>
          <w:sz w:val="24"/>
          <w:szCs w:val="24"/>
          <w:lang w:val="es-ES"/>
        </w:rPr>
        <w:t>Presidente</w:t>
      </w:r>
      <w:r w:rsidRPr="004B5F11">
        <w:rPr>
          <w:sz w:val="24"/>
          <w:szCs w:val="24"/>
          <w:lang w:val="es-ES"/>
        </w:rPr>
        <w:t xml:space="preserve"> de </w:t>
      </w:r>
      <w:r>
        <w:rPr>
          <w:sz w:val="24"/>
          <w:szCs w:val="24"/>
          <w:lang w:val="es-ES"/>
        </w:rPr>
        <w:t>la Comisión de Recreación y Deportes</w:t>
      </w:r>
    </w:p>
    <w:p w:rsidR="006C31DA" w:rsidRDefault="006C31DA" w:rsidP="001F1108">
      <w:pPr>
        <w:spacing w:after="0"/>
        <w:rPr>
          <w:sz w:val="24"/>
          <w:szCs w:val="24"/>
          <w:lang w:val="es-ES"/>
        </w:rPr>
      </w:pPr>
    </w:p>
    <w:p w:rsidR="00AE3734" w:rsidRDefault="00AE3734" w:rsidP="001F1108">
      <w:pPr>
        <w:spacing w:after="0"/>
        <w:rPr>
          <w:sz w:val="24"/>
          <w:szCs w:val="24"/>
          <w:lang w:val="es-ES"/>
        </w:rPr>
      </w:pPr>
    </w:p>
    <w:p w:rsidR="00AE3734" w:rsidRDefault="00AE3734" w:rsidP="001F1108">
      <w:pPr>
        <w:spacing w:after="0"/>
        <w:rPr>
          <w:sz w:val="24"/>
          <w:szCs w:val="24"/>
          <w:lang w:val="es-ES"/>
        </w:rPr>
      </w:pPr>
    </w:p>
    <w:p w:rsidR="00D82D4D" w:rsidRDefault="00D82D4D" w:rsidP="001F1108">
      <w:pPr>
        <w:spacing w:after="0"/>
        <w:rPr>
          <w:sz w:val="24"/>
          <w:szCs w:val="24"/>
          <w:lang w:val="es-ES"/>
        </w:rPr>
      </w:pPr>
    </w:p>
    <w:p w:rsidR="00D82D4D" w:rsidRDefault="00D82D4D" w:rsidP="001F1108">
      <w:pPr>
        <w:spacing w:after="0"/>
        <w:rPr>
          <w:sz w:val="24"/>
          <w:szCs w:val="24"/>
          <w:lang w:val="es-ES"/>
        </w:rPr>
      </w:pPr>
      <w:bookmarkStart w:id="0" w:name="_GoBack"/>
      <w:bookmarkEnd w:id="0"/>
    </w:p>
    <w:p w:rsidR="000C0330" w:rsidRDefault="000C0330" w:rsidP="006C31DA">
      <w:pPr>
        <w:spacing w:after="0"/>
        <w:jc w:val="center"/>
        <w:rPr>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6C31DA" w:rsidTr="006C31DA">
        <w:tc>
          <w:tcPr>
            <w:tcW w:w="4489" w:type="dxa"/>
          </w:tcPr>
          <w:p w:rsidR="006C31DA" w:rsidRDefault="006C31DA" w:rsidP="006C31DA">
            <w:pPr>
              <w:jc w:val="center"/>
              <w:rPr>
                <w:sz w:val="24"/>
                <w:szCs w:val="24"/>
                <w:lang w:val="es-ES"/>
              </w:rPr>
            </w:pPr>
            <w:r>
              <w:rPr>
                <w:sz w:val="24"/>
                <w:szCs w:val="24"/>
                <w:lang w:val="es-ES"/>
              </w:rPr>
              <w:t xml:space="preserve">C. </w:t>
            </w:r>
            <w:r w:rsidRPr="004B5F11">
              <w:rPr>
                <w:sz w:val="24"/>
                <w:szCs w:val="24"/>
                <w:lang w:val="es-ES"/>
              </w:rPr>
              <w:t>Homero Maldonado Albarrán</w:t>
            </w:r>
          </w:p>
          <w:p w:rsidR="006C31DA" w:rsidRDefault="006C31DA" w:rsidP="006C31DA">
            <w:pPr>
              <w:jc w:val="center"/>
              <w:rPr>
                <w:sz w:val="24"/>
                <w:szCs w:val="24"/>
                <w:lang w:val="es-ES"/>
              </w:rPr>
            </w:pPr>
            <w:r w:rsidRPr="004B5F11">
              <w:rPr>
                <w:sz w:val="24"/>
                <w:szCs w:val="24"/>
                <w:lang w:val="es-ES"/>
              </w:rPr>
              <w:t>Regid</w:t>
            </w:r>
            <w:r>
              <w:rPr>
                <w:sz w:val="24"/>
                <w:szCs w:val="24"/>
                <w:lang w:val="es-ES"/>
              </w:rPr>
              <w:t>or integrante de la Comisión de Recreación y Deportes</w:t>
            </w:r>
          </w:p>
          <w:p w:rsidR="006C31DA" w:rsidRDefault="006C31DA" w:rsidP="006C31DA">
            <w:pPr>
              <w:jc w:val="center"/>
              <w:rPr>
                <w:sz w:val="24"/>
                <w:szCs w:val="24"/>
                <w:lang w:val="es-ES"/>
              </w:rPr>
            </w:pPr>
          </w:p>
          <w:p w:rsidR="000C0330" w:rsidRDefault="000C0330" w:rsidP="006C31DA">
            <w:pPr>
              <w:jc w:val="center"/>
              <w:rPr>
                <w:sz w:val="24"/>
                <w:szCs w:val="24"/>
                <w:lang w:val="es-ES"/>
              </w:rPr>
            </w:pPr>
          </w:p>
          <w:p w:rsidR="00463AE1" w:rsidRDefault="00463AE1" w:rsidP="006C31DA">
            <w:pPr>
              <w:jc w:val="center"/>
              <w:rPr>
                <w:sz w:val="24"/>
                <w:szCs w:val="24"/>
                <w:lang w:val="es-ES"/>
              </w:rPr>
            </w:pPr>
          </w:p>
          <w:p w:rsidR="006C31DA" w:rsidRPr="006C31DA" w:rsidRDefault="006C31DA" w:rsidP="006C31DA">
            <w:pPr>
              <w:jc w:val="center"/>
              <w:rPr>
                <w:sz w:val="24"/>
                <w:szCs w:val="24"/>
                <w:lang w:val="es-ES"/>
              </w:rPr>
            </w:pPr>
          </w:p>
        </w:tc>
        <w:tc>
          <w:tcPr>
            <w:tcW w:w="4489" w:type="dxa"/>
          </w:tcPr>
          <w:p w:rsidR="006C31DA" w:rsidRDefault="006C31DA" w:rsidP="006C31DA">
            <w:pPr>
              <w:jc w:val="center"/>
              <w:rPr>
                <w:sz w:val="24"/>
                <w:szCs w:val="24"/>
                <w:lang w:val="es-ES"/>
              </w:rPr>
            </w:pPr>
            <w:r>
              <w:rPr>
                <w:sz w:val="24"/>
                <w:szCs w:val="24"/>
                <w:lang w:val="es-ES"/>
              </w:rPr>
              <w:t>Lic. Gilberto Lorenzo Rodríguez</w:t>
            </w:r>
          </w:p>
          <w:p w:rsidR="006C31DA" w:rsidRDefault="006C31DA" w:rsidP="006C31DA">
            <w:pPr>
              <w:jc w:val="center"/>
              <w:rPr>
                <w:sz w:val="24"/>
                <w:szCs w:val="24"/>
                <w:lang w:val="es-ES"/>
              </w:rPr>
            </w:pPr>
            <w:r w:rsidRPr="004B5F11">
              <w:rPr>
                <w:sz w:val="24"/>
                <w:szCs w:val="24"/>
                <w:lang w:val="es-ES"/>
              </w:rPr>
              <w:t>Regid</w:t>
            </w:r>
            <w:r>
              <w:rPr>
                <w:sz w:val="24"/>
                <w:szCs w:val="24"/>
                <w:lang w:val="es-ES"/>
              </w:rPr>
              <w:t>or integrante de la Comisión de Recreación y Deportes</w:t>
            </w:r>
          </w:p>
          <w:p w:rsidR="006C31DA" w:rsidRDefault="006C31DA" w:rsidP="006C31DA">
            <w:pPr>
              <w:jc w:val="center"/>
              <w:rPr>
                <w:sz w:val="24"/>
                <w:szCs w:val="24"/>
                <w:lang w:val="es-ES"/>
              </w:rPr>
            </w:pPr>
          </w:p>
          <w:p w:rsidR="006C31DA" w:rsidRDefault="006C31DA" w:rsidP="006C31DA">
            <w:pPr>
              <w:jc w:val="center"/>
              <w:rPr>
                <w:sz w:val="32"/>
                <w:szCs w:val="32"/>
                <w:lang w:val="es-ES"/>
              </w:rPr>
            </w:pPr>
          </w:p>
          <w:p w:rsidR="00AE3734" w:rsidRDefault="00AE3734" w:rsidP="006C31DA">
            <w:pPr>
              <w:jc w:val="center"/>
              <w:rPr>
                <w:sz w:val="32"/>
                <w:szCs w:val="32"/>
                <w:lang w:val="es-ES"/>
              </w:rPr>
            </w:pPr>
          </w:p>
          <w:p w:rsidR="00AE3734" w:rsidRDefault="00AE3734" w:rsidP="006C31DA">
            <w:pPr>
              <w:jc w:val="center"/>
              <w:rPr>
                <w:sz w:val="32"/>
                <w:szCs w:val="32"/>
                <w:lang w:val="es-ES"/>
              </w:rPr>
            </w:pPr>
          </w:p>
          <w:p w:rsidR="00AE3734" w:rsidRDefault="00AE3734" w:rsidP="006C31DA">
            <w:pPr>
              <w:jc w:val="center"/>
              <w:rPr>
                <w:sz w:val="32"/>
                <w:szCs w:val="32"/>
                <w:lang w:val="es-ES"/>
              </w:rPr>
            </w:pPr>
          </w:p>
          <w:p w:rsidR="00AE3734" w:rsidRDefault="00AE3734" w:rsidP="006C31DA">
            <w:pPr>
              <w:jc w:val="center"/>
              <w:rPr>
                <w:sz w:val="32"/>
                <w:szCs w:val="32"/>
                <w:lang w:val="es-ES"/>
              </w:rPr>
            </w:pPr>
          </w:p>
          <w:p w:rsidR="00AE3734" w:rsidRDefault="00AE3734" w:rsidP="006C31DA">
            <w:pPr>
              <w:jc w:val="center"/>
              <w:rPr>
                <w:sz w:val="32"/>
                <w:szCs w:val="32"/>
                <w:lang w:val="es-ES"/>
              </w:rPr>
            </w:pPr>
          </w:p>
        </w:tc>
      </w:tr>
      <w:tr w:rsidR="006C31DA" w:rsidTr="006C31DA">
        <w:tc>
          <w:tcPr>
            <w:tcW w:w="4489" w:type="dxa"/>
          </w:tcPr>
          <w:p w:rsidR="006C31DA" w:rsidRDefault="006C31DA" w:rsidP="006C31DA">
            <w:pPr>
              <w:jc w:val="center"/>
              <w:rPr>
                <w:sz w:val="24"/>
                <w:szCs w:val="24"/>
                <w:lang w:val="es-ES"/>
              </w:rPr>
            </w:pPr>
            <w:r>
              <w:rPr>
                <w:sz w:val="24"/>
                <w:szCs w:val="24"/>
                <w:lang w:val="es-ES"/>
              </w:rPr>
              <w:lastRenderedPageBreak/>
              <w:t xml:space="preserve">Lic. </w:t>
            </w:r>
            <w:r w:rsidRPr="004B5F11">
              <w:rPr>
                <w:sz w:val="24"/>
                <w:szCs w:val="24"/>
                <w:lang w:val="es-ES"/>
              </w:rPr>
              <w:t>Eduardo Manuel Martínez</w:t>
            </w:r>
            <w:r w:rsidR="000C0330">
              <w:rPr>
                <w:sz w:val="24"/>
                <w:szCs w:val="24"/>
                <w:lang w:val="es-ES"/>
              </w:rPr>
              <w:t>Martínez</w:t>
            </w:r>
          </w:p>
          <w:p w:rsidR="006C31DA" w:rsidRPr="006C31DA" w:rsidRDefault="006C31DA" w:rsidP="006C31DA">
            <w:pPr>
              <w:jc w:val="center"/>
              <w:rPr>
                <w:sz w:val="24"/>
                <w:szCs w:val="24"/>
                <w:lang w:val="es-ES"/>
              </w:rPr>
            </w:pPr>
            <w:r w:rsidRPr="004B5F11">
              <w:rPr>
                <w:sz w:val="24"/>
                <w:szCs w:val="24"/>
                <w:lang w:val="es-ES"/>
              </w:rPr>
              <w:t>Regid</w:t>
            </w:r>
            <w:r>
              <w:rPr>
                <w:sz w:val="24"/>
                <w:szCs w:val="24"/>
                <w:lang w:val="es-ES"/>
              </w:rPr>
              <w:t>or integrante de la Comisión de Recreación y Deportes</w:t>
            </w:r>
          </w:p>
        </w:tc>
        <w:tc>
          <w:tcPr>
            <w:tcW w:w="4489" w:type="dxa"/>
          </w:tcPr>
          <w:p w:rsidR="006C31DA" w:rsidRDefault="006C31DA" w:rsidP="006C31DA">
            <w:pPr>
              <w:jc w:val="center"/>
              <w:rPr>
                <w:sz w:val="24"/>
                <w:szCs w:val="24"/>
                <w:lang w:val="es-ES"/>
              </w:rPr>
            </w:pPr>
            <w:r w:rsidRPr="004B5F11">
              <w:rPr>
                <w:sz w:val="24"/>
                <w:szCs w:val="24"/>
                <w:lang w:val="es-ES"/>
              </w:rPr>
              <w:t>Lic</w:t>
            </w:r>
            <w:r>
              <w:rPr>
                <w:sz w:val="24"/>
                <w:szCs w:val="24"/>
                <w:lang w:val="es-ES"/>
              </w:rPr>
              <w:t>. Andrés González Palomera</w:t>
            </w:r>
          </w:p>
          <w:p w:rsidR="006C31DA" w:rsidRPr="006C31DA" w:rsidRDefault="006C31DA" w:rsidP="006C31DA">
            <w:pPr>
              <w:jc w:val="center"/>
              <w:rPr>
                <w:sz w:val="24"/>
                <w:szCs w:val="24"/>
                <w:lang w:val="es-ES"/>
              </w:rPr>
            </w:pPr>
            <w:r w:rsidRPr="004B5F11">
              <w:rPr>
                <w:sz w:val="24"/>
                <w:szCs w:val="24"/>
                <w:lang w:val="es-ES"/>
              </w:rPr>
              <w:t>Regid</w:t>
            </w:r>
            <w:r>
              <w:rPr>
                <w:sz w:val="24"/>
                <w:szCs w:val="24"/>
                <w:lang w:val="es-ES"/>
              </w:rPr>
              <w:t>or integrante de la Comisión de Recreación y Deportes</w:t>
            </w:r>
          </w:p>
        </w:tc>
      </w:tr>
    </w:tbl>
    <w:p w:rsidR="006C31DA" w:rsidRDefault="006C31DA" w:rsidP="006C31DA">
      <w:pPr>
        <w:spacing w:after="0" w:line="240" w:lineRule="auto"/>
        <w:jc w:val="center"/>
        <w:rPr>
          <w:sz w:val="32"/>
          <w:szCs w:val="32"/>
          <w:lang w:val="es-ES"/>
        </w:rPr>
      </w:pPr>
    </w:p>
    <w:p w:rsidR="00AE3734" w:rsidRDefault="00AE3734" w:rsidP="00AE3734">
      <w:pPr>
        <w:spacing w:after="0" w:line="240" w:lineRule="auto"/>
        <w:jc w:val="center"/>
        <w:rPr>
          <w:sz w:val="32"/>
          <w:szCs w:val="32"/>
          <w:lang w:val="es-ES"/>
        </w:rPr>
      </w:pPr>
    </w:p>
    <w:p w:rsidR="001F1108" w:rsidRDefault="001F1108" w:rsidP="006C31DA">
      <w:pPr>
        <w:spacing w:after="0" w:line="240" w:lineRule="auto"/>
        <w:jc w:val="center"/>
        <w:rPr>
          <w:sz w:val="24"/>
          <w:szCs w:val="24"/>
          <w:lang w:val="es-ES"/>
        </w:rPr>
      </w:pPr>
    </w:p>
    <w:p w:rsidR="006C31DA" w:rsidRDefault="006C31DA" w:rsidP="006C31DA">
      <w:pPr>
        <w:spacing w:after="0" w:line="240" w:lineRule="auto"/>
        <w:jc w:val="center"/>
        <w:rPr>
          <w:sz w:val="24"/>
          <w:szCs w:val="24"/>
          <w:lang w:val="es-ES"/>
        </w:rPr>
      </w:pPr>
      <w:r>
        <w:rPr>
          <w:sz w:val="24"/>
          <w:szCs w:val="24"/>
          <w:lang w:val="es-ES"/>
        </w:rPr>
        <w:t>Mtra. Magaly Fregoso Ortiz</w:t>
      </w:r>
    </w:p>
    <w:p w:rsidR="006C31DA" w:rsidRDefault="006C31DA" w:rsidP="006C31DA">
      <w:pPr>
        <w:spacing w:after="0" w:line="240" w:lineRule="auto"/>
        <w:jc w:val="center"/>
        <w:rPr>
          <w:sz w:val="24"/>
          <w:szCs w:val="24"/>
          <w:lang w:val="es-ES"/>
        </w:rPr>
      </w:pPr>
      <w:r w:rsidRPr="004B5F11">
        <w:rPr>
          <w:sz w:val="24"/>
          <w:szCs w:val="24"/>
          <w:lang w:val="es-ES"/>
        </w:rPr>
        <w:t>Regid</w:t>
      </w:r>
      <w:r>
        <w:rPr>
          <w:sz w:val="24"/>
          <w:szCs w:val="24"/>
          <w:lang w:val="es-ES"/>
        </w:rPr>
        <w:t>ora integrante de la Comisión de Recreación y Deportes</w:t>
      </w:r>
    </w:p>
    <w:p w:rsidR="004B5F11" w:rsidRDefault="004B5F11" w:rsidP="006C31DA">
      <w:pPr>
        <w:spacing w:after="0" w:line="240" w:lineRule="auto"/>
        <w:jc w:val="center"/>
        <w:rPr>
          <w:sz w:val="24"/>
          <w:szCs w:val="24"/>
          <w:lang w:val="es-ES"/>
        </w:rPr>
      </w:pPr>
    </w:p>
    <w:p w:rsidR="006C31DA" w:rsidRDefault="006C31DA" w:rsidP="006C31DA">
      <w:pPr>
        <w:spacing w:after="0" w:line="240" w:lineRule="auto"/>
        <w:jc w:val="center"/>
        <w:rPr>
          <w:sz w:val="24"/>
          <w:szCs w:val="24"/>
          <w:lang w:val="es-ES"/>
        </w:rPr>
      </w:pPr>
    </w:p>
    <w:p w:rsidR="006C31DA" w:rsidRDefault="006C31DA" w:rsidP="006C31DA">
      <w:pPr>
        <w:spacing w:after="0" w:line="240" w:lineRule="auto"/>
        <w:jc w:val="center"/>
        <w:rPr>
          <w:sz w:val="24"/>
          <w:szCs w:val="24"/>
          <w:lang w:val="es-ES"/>
        </w:rPr>
      </w:pPr>
    </w:p>
    <w:p w:rsidR="000C0330" w:rsidRDefault="000C0330" w:rsidP="006C31DA">
      <w:pPr>
        <w:spacing w:after="0" w:line="240" w:lineRule="auto"/>
        <w:jc w:val="center"/>
        <w:rPr>
          <w:sz w:val="24"/>
          <w:szCs w:val="24"/>
          <w:lang w:val="es-ES"/>
        </w:rPr>
      </w:pPr>
    </w:p>
    <w:p w:rsidR="000C0330" w:rsidRDefault="000C0330" w:rsidP="006C31DA">
      <w:pPr>
        <w:spacing w:after="0" w:line="240" w:lineRule="auto"/>
        <w:jc w:val="center"/>
        <w:rPr>
          <w:sz w:val="24"/>
          <w:szCs w:val="24"/>
          <w:lang w:val="es-ES"/>
        </w:rPr>
      </w:pPr>
    </w:p>
    <w:p w:rsidR="000C0330" w:rsidRDefault="000C0330" w:rsidP="006C31DA">
      <w:pPr>
        <w:spacing w:after="0" w:line="240" w:lineRule="auto"/>
        <w:jc w:val="center"/>
        <w:rPr>
          <w:sz w:val="24"/>
          <w:szCs w:val="24"/>
          <w:lang w:val="es-ES"/>
        </w:rPr>
      </w:pPr>
    </w:p>
    <w:p w:rsidR="000C0330" w:rsidRDefault="000C0330" w:rsidP="006C31DA">
      <w:pPr>
        <w:spacing w:after="0" w:line="240" w:lineRule="auto"/>
        <w:jc w:val="center"/>
        <w:rPr>
          <w:sz w:val="24"/>
          <w:szCs w:val="24"/>
          <w:lang w:val="es-ES"/>
        </w:rPr>
      </w:pPr>
    </w:p>
    <w:p w:rsidR="000C0330" w:rsidRDefault="000C0330" w:rsidP="006C31DA">
      <w:pPr>
        <w:spacing w:after="0" w:line="240" w:lineRule="auto"/>
        <w:jc w:val="center"/>
        <w:rPr>
          <w:sz w:val="24"/>
          <w:szCs w:val="24"/>
          <w:lang w:val="es-ES"/>
        </w:rPr>
      </w:pPr>
    </w:p>
    <w:p w:rsidR="000C0330" w:rsidRDefault="000C0330" w:rsidP="006C31DA">
      <w:pPr>
        <w:spacing w:after="0" w:line="240" w:lineRule="auto"/>
        <w:jc w:val="center"/>
        <w:rPr>
          <w:sz w:val="24"/>
          <w:szCs w:val="24"/>
          <w:lang w:val="es-ES"/>
        </w:rPr>
      </w:pPr>
    </w:p>
    <w:p w:rsidR="000C0330" w:rsidRDefault="000C0330" w:rsidP="006C31DA">
      <w:pPr>
        <w:spacing w:after="0" w:line="240" w:lineRule="auto"/>
        <w:jc w:val="center"/>
        <w:rPr>
          <w:sz w:val="24"/>
          <w:szCs w:val="24"/>
          <w:lang w:val="es-ES"/>
        </w:rPr>
      </w:pPr>
    </w:p>
    <w:p w:rsidR="00BF3131" w:rsidRDefault="00BF3131" w:rsidP="006C31DA">
      <w:pPr>
        <w:spacing w:after="0" w:line="240" w:lineRule="auto"/>
        <w:jc w:val="center"/>
        <w:rPr>
          <w:sz w:val="24"/>
          <w:szCs w:val="24"/>
          <w:lang w:val="es-ES"/>
        </w:rPr>
      </w:pPr>
    </w:p>
    <w:p w:rsidR="00BF3131" w:rsidRDefault="00BF3131" w:rsidP="006C31DA">
      <w:pPr>
        <w:spacing w:after="0" w:line="240" w:lineRule="auto"/>
        <w:jc w:val="center"/>
        <w:rPr>
          <w:sz w:val="24"/>
          <w:szCs w:val="24"/>
          <w:lang w:val="es-ES"/>
        </w:rPr>
      </w:pPr>
    </w:p>
    <w:p w:rsidR="00BF3131" w:rsidRDefault="00BF3131" w:rsidP="006C31DA">
      <w:pPr>
        <w:spacing w:after="0" w:line="240" w:lineRule="auto"/>
        <w:jc w:val="center"/>
        <w:rPr>
          <w:sz w:val="24"/>
          <w:szCs w:val="24"/>
          <w:lang w:val="es-ES"/>
        </w:rPr>
      </w:pPr>
    </w:p>
    <w:p w:rsidR="00BF3131" w:rsidRDefault="00BF3131" w:rsidP="006C31DA">
      <w:pPr>
        <w:spacing w:after="0" w:line="240" w:lineRule="auto"/>
        <w:jc w:val="center"/>
        <w:rPr>
          <w:sz w:val="24"/>
          <w:szCs w:val="24"/>
          <w:lang w:val="es-ES"/>
        </w:rPr>
      </w:pPr>
    </w:p>
    <w:p w:rsidR="00BF3131" w:rsidRDefault="00BF3131" w:rsidP="006C31DA">
      <w:pPr>
        <w:spacing w:after="0" w:line="240" w:lineRule="auto"/>
        <w:jc w:val="center"/>
        <w:rPr>
          <w:sz w:val="24"/>
          <w:szCs w:val="24"/>
          <w:lang w:val="es-ES"/>
        </w:rPr>
      </w:pPr>
    </w:p>
    <w:p w:rsidR="00BF3131" w:rsidRDefault="00BF3131" w:rsidP="006C31DA">
      <w:pPr>
        <w:spacing w:after="0" w:line="240" w:lineRule="auto"/>
        <w:jc w:val="center"/>
        <w:rPr>
          <w:sz w:val="24"/>
          <w:szCs w:val="24"/>
          <w:lang w:val="es-ES"/>
        </w:rPr>
      </w:pPr>
    </w:p>
    <w:p w:rsidR="00BF3131" w:rsidRDefault="00BF3131" w:rsidP="006C31DA">
      <w:pPr>
        <w:spacing w:after="0" w:line="240" w:lineRule="auto"/>
        <w:jc w:val="center"/>
        <w:rPr>
          <w:sz w:val="24"/>
          <w:szCs w:val="24"/>
          <w:lang w:val="es-ES"/>
        </w:rPr>
      </w:pPr>
    </w:p>
    <w:p w:rsidR="00BF3131" w:rsidRDefault="00BF3131" w:rsidP="006C31DA">
      <w:pPr>
        <w:spacing w:after="0" w:line="240" w:lineRule="auto"/>
        <w:jc w:val="center"/>
        <w:rPr>
          <w:sz w:val="24"/>
          <w:szCs w:val="24"/>
          <w:lang w:val="es-ES"/>
        </w:rPr>
      </w:pPr>
    </w:p>
    <w:p w:rsidR="00BF3131" w:rsidRDefault="00BF3131" w:rsidP="006C31DA">
      <w:pPr>
        <w:spacing w:after="0" w:line="240" w:lineRule="auto"/>
        <w:jc w:val="center"/>
        <w:rPr>
          <w:sz w:val="24"/>
          <w:szCs w:val="24"/>
          <w:lang w:val="es-ES"/>
        </w:rPr>
      </w:pPr>
    </w:p>
    <w:p w:rsidR="00BF3131" w:rsidRDefault="00BF3131" w:rsidP="006C31DA">
      <w:pPr>
        <w:spacing w:after="0" w:line="240" w:lineRule="auto"/>
        <w:jc w:val="center"/>
        <w:rPr>
          <w:sz w:val="24"/>
          <w:szCs w:val="24"/>
          <w:lang w:val="es-ES"/>
        </w:rPr>
      </w:pPr>
    </w:p>
    <w:p w:rsidR="00BF3131" w:rsidRDefault="00BF3131" w:rsidP="006C31DA">
      <w:pPr>
        <w:spacing w:after="0" w:line="240" w:lineRule="auto"/>
        <w:jc w:val="center"/>
        <w:rPr>
          <w:sz w:val="24"/>
          <w:szCs w:val="24"/>
          <w:lang w:val="es-ES"/>
        </w:rPr>
      </w:pPr>
    </w:p>
    <w:p w:rsidR="00BF3131" w:rsidRDefault="00BF3131" w:rsidP="006C31DA">
      <w:pPr>
        <w:spacing w:after="0" w:line="240" w:lineRule="auto"/>
        <w:jc w:val="center"/>
        <w:rPr>
          <w:sz w:val="24"/>
          <w:szCs w:val="24"/>
          <w:lang w:val="es-ES"/>
        </w:rPr>
      </w:pPr>
    </w:p>
    <w:p w:rsidR="00BF3131" w:rsidRDefault="00BF3131" w:rsidP="006C31DA">
      <w:pPr>
        <w:spacing w:after="0" w:line="240" w:lineRule="auto"/>
        <w:jc w:val="center"/>
        <w:rPr>
          <w:sz w:val="24"/>
          <w:szCs w:val="24"/>
          <w:lang w:val="es-ES"/>
        </w:rPr>
      </w:pPr>
    </w:p>
    <w:p w:rsidR="00BF3131" w:rsidRDefault="00BF3131" w:rsidP="006C31DA">
      <w:pPr>
        <w:spacing w:after="0" w:line="240" w:lineRule="auto"/>
        <w:jc w:val="center"/>
        <w:rPr>
          <w:sz w:val="24"/>
          <w:szCs w:val="24"/>
          <w:lang w:val="es-ES"/>
        </w:rPr>
      </w:pPr>
    </w:p>
    <w:p w:rsidR="00BF3131" w:rsidRDefault="00BF3131" w:rsidP="006C31DA">
      <w:pPr>
        <w:spacing w:after="0" w:line="240" w:lineRule="auto"/>
        <w:jc w:val="center"/>
        <w:rPr>
          <w:sz w:val="24"/>
          <w:szCs w:val="24"/>
          <w:lang w:val="es-ES"/>
        </w:rPr>
      </w:pPr>
    </w:p>
    <w:p w:rsidR="00BF3131" w:rsidRDefault="00BF3131" w:rsidP="006C31DA">
      <w:pPr>
        <w:spacing w:after="0" w:line="240" w:lineRule="auto"/>
        <w:jc w:val="center"/>
        <w:rPr>
          <w:sz w:val="24"/>
          <w:szCs w:val="24"/>
          <w:lang w:val="es-ES"/>
        </w:rPr>
      </w:pPr>
    </w:p>
    <w:p w:rsidR="00BF3131" w:rsidRDefault="00BF3131" w:rsidP="006C31DA">
      <w:pPr>
        <w:spacing w:after="0" w:line="240" w:lineRule="auto"/>
        <w:jc w:val="center"/>
        <w:rPr>
          <w:sz w:val="24"/>
          <w:szCs w:val="24"/>
          <w:lang w:val="es-ES"/>
        </w:rPr>
      </w:pPr>
    </w:p>
    <w:p w:rsidR="00BF3131" w:rsidRDefault="00BF3131" w:rsidP="006C31DA">
      <w:pPr>
        <w:spacing w:after="0" w:line="240" w:lineRule="auto"/>
        <w:jc w:val="center"/>
        <w:rPr>
          <w:sz w:val="24"/>
          <w:szCs w:val="24"/>
          <w:lang w:val="es-ES"/>
        </w:rPr>
      </w:pPr>
    </w:p>
    <w:p w:rsidR="00BF3131" w:rsidRDefault="00BF3131" w:rsidP="006C31DA">
      <w:pPr>
        <w:spacing w:after="0" w:line="240" w:lineRule="auto"/>
        <w:jc w:val="center"/>
        <w:rPr>
          <w:sz w:val="24"/>
          <w:szCs w:val="24"/>
          <w:lang w:val="es-ES"/>
        </w:rPr>
      </w:pPr>
    </w:p>
    <w:p w:rsidR="00BF3131" w:rsidRDefault="00BF3131" w:rsidP="006C31DA">
      <w:pPr>
        <w:spacing w:after="0" w:line="240" w:lineRule="auto"/>
        <w:jc w:val="center"/>
        <w:rPr>
          <w:sz w:val="24"/>
          <w:szCs w:val="24"/>
          <w:lang w:val="es-ES"/>
        </w:rPr>
      </w:pPr>
    </w:p>
    <w:p w:rsidR="00BF3131" w:rsidRDefault="00BF3131" w:rsidP="006C31DA">
      <w:pPr>
        <w:spacing w:after="0" w:line="240" w:lineRule="auto"/>
        <w:jc w:val="center"/>
        <w:rPr>
          <w:sz w:val="24"/>
          <w:szCs w:val="24"/>
          <w:lang w:val="es-ES"/>
        </w:rPr>
      </w:pPr>
    </w:p>
    <w:p w:rsidR="00BF3131" w:rsidRDefault="00BF3131" w:rsidP="006C31DA">
      <w:pPr>
        <w:spacing w:after="0" w:line="240" w:lineRule="auto"/>
        <w:jc w:val="center"/>
        <w:rPr>
          <w:sz w:val="24"/>
          <w:szCs w:val="24"/>
          <w:lang w:val="es-ES"/>
        </w:rPr>
      </w:pPr>
    </w:p>
    <w:p w:rsidR="00BF3131" w:rsidRDefault="00BF3131" w:rsidP="006C31DA">
      <w:pPr>
        <w:spacing w:after="0" w:line="240" w:lineRule="auto"/>
        <w:jc w:val="center"/>
        <w:rPr>
          <w:sz w:val="24"/>
          <w:szCs w:val="24"/>
          <w:lang w:val="es-ES"/>
        </w:rPr>
      </w:pPr>
    </w:p>
    <w:p w:rsidR="00BF3131" w:rsidRDefault="00BF3131" w:rsidP="006C31DA">
      <w:pPr>
        <w:spacing w:after="0" w:line="240" w:lineRule="auto"/>
        <w:jc w:val="center"/>
        <w:rPr>
          <w:sz w:val="24"/>
          <w:szCs w:val="24"/>
          <w:lang w:val="es-ES"/>
        </w:rPr>
      </w:pPr>
    </w:p>
    <w:p w:rsidR="00BF3131" w:rsidRDefault="00BF3131" w:rsidP="006C31DA">
      <w:pPr>
        <w:spacing w:after="0" w:line="240" w:lineRule="auto"/>
        <w:jc w:val="center"/>
        <w:rPr>
          <w:sz w:val="24"/>
          <w:szCs w:val="24"/>
          <w:lang w:val="es-ES"/>
        </w:rPr>
      </w:pPr>
    </w:p>
    <w:p w:rsidR="00BF3131" w:rsidRDefault="00BF3131" w:rsidP="006C31DA">
      <w:pPr>
        <w:spacing w:after="0" w:line="240" w:lineRule="auto"/>
        <w:jc w:val="center"/>
        <w:rPr>
          <w:sz w:val="24"/>
          <w:szCs w:val="24"/>
          <w:lang w:val="es-ES"/>
        </w:rPr>
      </w:pPr>
    </w:p>
    <w:p w:rsidR="00BF3131" w:rsidRDefault="00BF3131" w:rsidP="006C31DA">
      <w:pPr>
        <w:spacing w:after="0" w:line="240" w:lineRule="auto"/>
        <w:jc w:val="center"/>
        <w:rPr>
          <w:sz w:val="24"/>
          <w:szCs w:val="24"/>
          <w:lang w:val="es-ES"/>
        </w:rPr>
      </w:pPr>
    </w:p>
    <w:p w:rsidR="006C31DA" w:rsidRDefault="006C31DA" w:rsidP="006C31DA">
      <w:pPr>
        <w:spacing w:after="0" w:line="240" w:lineRule="auto"/>
        <w:jc w:val="center"/>
        <w:rPr>
          <w:sz w:val="24"/>
          <w:szCs w:val="24"/>
          <w:lang w:val="es-ES"/>
        </w:rPr>
      </w:pPr>
    </w:p>
    <w:p w:rsidR="000C0330" w:rsidRDefault="000C0330" w:rsidP="006C31DA">
      <w:pPr>
        <w:spacing w:after="0" w:line="240" w:lineRule="auto"/>
        <w:jc w:val="center"/>
        <w:rPr>
          <w:sz w:val="24"/>
          <w:szCs w:val="24"/>
          <w:lang w:val="es-ES"/>
        </w:rPr>
      </w:pPr>
    </w:p>
    <w:p w:rsidR="000C0330" w:rsidRDefault="000C0330" w:rsidP="006C31DA">
      <w:pPr>
        <w:spacing w:after="0" w:line="240" w:lineRule="auto"/>
        <w:jc w:val="center"/>
        <w:rPr>
          <w:sz w:val="24"/>
          <w:szCs w:val="24"/>
          <w:lang w:val="es-ES"/>
        </w:rPr>
      </w:pPr>
    </w:p>
    <w:p w:rsidR="006C31DA" w:rsidRPr="003D3DC9" w:rsidRDefault="006C31DA" w:rsidP="006C31DA">
      <w:pPr>
        <w:pStyle w:val="Encabezado"/>
        <w:jc w:val="center"/>
        <w:rPr>
          <w:b/>
          <w:sz w:val="24"/>
          <w:szCs w:val="24"/>
        </w:rPr>
      </w:pPr>
      <w:r w:rsidRPr="003D3DC9">
        <w:rPr>
          <w:sz w:val="24"/>
          <w:szCs w:val="24"/>
          <w:lang w:val="es-ES"/>
        </w:rPr>
        <w:t xml:space="preserve">La presente hoja de firmas constituye la página </w:t>
      </w:r>
      <w:r w:rsidR="00AE3734">
        <w:rPr>
          <w:sz w:val="24"/>
          <w:szCs w:val="24"/>
          <w:lang w:val="es-ES"/>
        </w:rPr>
        <w:t>10</w:t>
      </w:r>
      <w:r w:rsidRPr="003D3DC9">
        <w:rPr>
          <w:sz w:val="24"/>
          <w:szCs w:val="24"/>
          <w:lang w:val="es-ES"/>
        </w:rPr>
        <w:t xml:space="preserve"> del </w:t>
      </w:r>
      <w:r w:rsidRPr="003D3DC9">
        <w:rPr>
          <w:sz w:val="24"/>
          <w:szCs w:val="24"/>
        </w:rPr>
        <w:t xml:space="preserve">Acta de Reunión de Trabajo de la Comisión Edilicia Permanente de Recreación  y Deportes celebrada el día </w:t>
      </w:r>
      <w:r w:rsidR="00AE3734">
        <w:rPr>
          <w:sz w:val="24"/>
          <w:szCs w:val="24"/>
        </w:rPr>
        <w:t xml:space="preserve">25 veinticinco </w:t>
      </w:r>
      <w:r w:rsidRPr="003D3DC9">
        <w:rPr>
          <w:sz w:val="24"/>
          <w:szCs w:val="24"/>
        </w:rPr>
        <w:t xml:space="preserve">de </w:t>
      </w:r>
      <w:r w:rsidR="00AE3734">
        <w:rPr>
          <w:sz w:val="24"/>
          <w:szCs w:val="24"/>
        </w:rPr>
        <w:t>Enero del año 2016</w:t>
      </w:r>
      <w:r w:rsidRPr="003D3DC9">
        <w:rPr>
          <w:sz w:val="24"/>
          <w:szCs w:val="24"/>
        </w:rPr>
        <w:t xml:space="preserve"> dos mil </w:t>
      </w:r>
      <w:r w:rsidR="00C03D25">
        <w:rPr>
          <w:sz w:val="24"/>
          <w:szCs w:val="24"/>
        </w:rPr>
        <w:t>dieciséis</w:t>
      </w:r>
    </w:p>
    <w:sectPr w:rsidR="006C31DA" w:rsidRPr="003D3DC9" w:rsidSect="00B345EE">
      <w:headerReference w:type="default" r:id="rId7"/>
      <w:footerReference w:type="default" r:id="rId8"/>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2A4" w:rsidRDefault="007472A4" w:rsidP="000D5BC6">
      <w:pPr>
        <w:spacing w:after="0" w:line="240" w:lineRule="auto"/>
      </w:pPr>
      <w:r>
        <w:separator/>
      </w:r>
    </w:p>
  </w:endnote>
  <w:endnote w:type="continuationSeparator" w:id="1">
    <w:p w:rsidR="007472A4" w:rsidRDefault="007472A4" w:rsidP="000D5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73066"/>
      <w:docPartObj>
        <w:docPartGallery w:val="Page Numbers (Bottom of Page)"/>
        <w:docPartUnique/>
      </w:docPartObj>
    </w:sdtPr>
    <w:sdtContent>
      <w:p w:rsidR="001F1108" w:rsidRDefault="00CF1D25">
        <w:pPr>
          <w:pStyle w:val="Piedepgina"/>
          <w:jc w:val="center"/>
        </w:pPr>
        <w:r>
          <w:fldChar w:fldCharType="begin"/>
        </w:r>
        <w:r w:rsidR="001F1108">
          <w:instrText>PAGE   \* MERGEFORMAT</w:instrText>
        </w:r>
        <w:r>
          <w:fldChar w:fldCharType="separate"/>
        </w:r>
        <w:r w:rsidR="00BF3131" w:rsidRPr="00BF3131">
          <w:rPr>
            <w:noProof/>
            <w:lang w:val="es-ES"/>
          </w:rPr>
          <w:t>10</w:t>
        </w:r>
        <w:r>
          <w:fldChar w:fldCharType="end"/>
        </w:r>
      </w:p>
    </w:sdtContent>
  </w:sdt>
  <w:p w:rsidR="001F1108" w:rsidRDefault="001F11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2A4" w:rsidRDefault="007472A4" w:rsidP="000D5BC6">
      <w:pPr>
        <w:spacing w:after="0" w:line="240" w:lineRule="auto"/>
      </w:pPr>
      <w:r>
        <w:separator/>
      </w:r>
    </w:p>
  </w:footnote>
  <w:footnote w:type="continuationSeparator" w:id="1">
    <w:p w:rsidR="007472A4" w:rsidRDefault="007472A4" w:rsidP="000D5B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108" w:rsidRPr="00FE0CC3" w:rsidRDefault="001F1108" w:rsidP="00FE0CC3">
    <w:pPr>
      <w:pStyle w:val="Encabezado"/>
      <w:jc w:val="center"/>
      <w:rPr>
        <w:b/>
      </w:rPr>
    </w:pPr>
    <w:r w:rsidRPr="00ED5BF4">
      <w:rPr>
        <w:b/>
      </w:rPr>
      <w:t>Acta de Reunión de Trabajo de la Comisión Edilicia Pe</w:t>
    </w:r>
    <w:r>
      <w:rPr>
        <w:b/>
      </w:rPr>
      <w:t xml:space="preserve">rmanente de Recreación  y Deportes </w:t>
    </w:r>
    <w:r w:rsidRPr="00ED5BF4">
      <w:rPr>
        <w:b/>
      </w:rPr>
      <w:t xml:space="preserve">celebrada el día </w:t>
    </w:r>
    <w:r>
      <w:rPr>
        <w:b/>
      </w:rPr>
      <w:t xml:space="preserve">25 veinticinco </w:t>
    </w:r>
    <w:r w:rsidRPr="00ED5BF4">
      <w:rPr>
        <w:b/>
      </w:rPr>
      <w:t xml:space="preserve">de </w:t>
    </w:r>
    <w:r>
      <w:rPr>
        <w:b/>
      </w:rPr>
      <w:t>Enero del año 2016</w:t>
    </w:r>
    <w:r w:rsidRPr="00ED5BF4">
      <w:rPr>
        <w:b/>
      </w:rPr>
      <w:t xml:space="preserve"> dos mil </w:t>
    </w:r>
    <w:r>
      <w:rPr>
        <w:b/>
      </w:rPr>
      <w:t>dieciséis</w:t>
    </w:r>
  </w:p>
  <w:p w:rsidR="001F1108" w:rsidRDefault="001F1108">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83423"/>
    <w:rsid w:val="00002086"/>
    <w:rsid w:val="000054EF"/>
    <w:rsid w:val="00011602"/>
    <w:rsid w:val="00011A5D"/>
    <w:rsid w:val="000120EC"/>
    <w:rsid w:val="00013C51"/>
    <w:rsid w:val="00014E24"/>
    <w:rsid w:val="00015BC5"/>
    <w:rsid w:val="00020802"/>
    <w:rsid w:val="00023AE6"/>
    <w:rsid w:val="00030292"/>
    <w:rsid w:val="00030567"/>
    <w:rsid w:val="00034E0B"/>
    <w:rsid w:val="00044CBF"/>
    <w:rsid w:val="000463DF"/>
    <w:rsid w:val="00052B80"/>
    <w:rsid w:val="00053F91"/>
    <w:rsid w:val="00054446"/>
    <w:rsid w:val="00056A50"/>
    <w:rsid w:val="00071710"/>
    <w:rsid w:val="000717AE"/>
    <w:rsid w:val="00071E6A"/>
    <w:rsid w:val="00072849"/>
    <w:rsid w:val="00075149"/>
    <w:rsid w:val="00075DF3"/>
    <w:rsid w:val="00076B85"/>
    <w:rsid w:val="00080420"/>
    <w:rsid w:val="0008132B"/>
    <w:rsid w:val="00081E53"/>
    <w:rsid w:val="00082880"/>
    <w:rsid w:val="000938D0"/>
    <w:rsid w:val="00093FAE"/>
    <w:rsid w:val="00095B9D"/>
    <w:rsid w:val="00096D05"/>
    <w:rsid w:val="000A1C85"/>
    <w:rsid w:val="000A4298"/>
    <w:rsid w:val="000B0AF4"/>
    <w:rsid w:val="000B13FA"/>
    <w:rsid w:val="000B1DFD"/>
    <w:rsid w:val="000B7A4A"/>
    <w:rsid w:val="000C0330"/>
    <w:rsid w:val="000C2CFB"/>
    <w:rsid w:val="000C2EE3"/>
    <w:rsid w:val="000C54FE"/>
    <w:rsid w:val="000C6B8D"/>
    <w:rsid w:val="000D5BC6"/>
    <w:rsid w:val="000E0125"/>
    <w:rsid w:val="000E4205"/>
    <w:rsid w:val="000F11D9"/>
    <w:rsid w:val="000F2D71"/>
    <w:rsid w:val="000F68F1"/>
    <w:rsid w:val="00100005"/>
    <w:rsid w:val="001012AC"/>
    <w:rsid w:val="0010517F"/>
    <w:rsid w:val="001057DC"/>
    <w:rsid w:val="00107E9D"/>
    <w:rsid w:val="00111C8A"/>
    <w:rsid w:val="00112BBA"/>
    <w:rsid w:val="0011440B"/>
    <w:rsid w:val="00115279"/>
    <w:rsid w:val="001153A6"/>
    <w:rsid w:val="00116C33"/>
    <w:rsid w:val="00121338"/>
    <w:rsid w:val="001224A2"/>
    <w:rsid w:val="00122825"/>
    <w:rsid w:val="00122AA7"/>
    <w:rsid w:val="00122E77"/>
    <w:rsid w:val="00124311"/>
    <w:rsid w:val="0013000F"/>
    <w:rsid w:val="00130703"/>
    <w:rsid w:val="00143228"/>
    <w:rsid w:val="00143338"/>
    <w:rsid w:val="00144381"/>
    <w:rsid w:val="00146CA5"/>
    <w:rsid w:val="00147134"/>
    <w:rsid w:val="001477A8"/>
    <w:rsid w:val="00150905"/>
    <w:rsid w:val="0015120A"/>
    <w:rsid w:val="001579A1"/>
    <w:rsid w:val="0016547E"/>
    <w:rsid w:val="001654CC"/>
    <w:rsid w:val="001677B8"/>
    <w:rsid w:val="00170047"/>
    <w:rsid w:val="00172399"/>
    <w:rsid w:val="0017285A"/>
    <w:rsid w:val="00175335"/>
    <w:rsid w:val="00177ED4"/>
    <w:rsid w:val="00180865"/>
    <w:rsid w:val="00181F15"/>
    <w:rsid w:val="00183C76"/>
    <w:rsid w:val="001915A6"/>
    <w:rsid w:val="00194F66"/>
    <w:rsid w:val="00195C32"/>
    <w:rsid w:val="001B14AD"/>
    <w:rsid w:val="001B1F2F"/>
    <w:rsid w:val="001B2058"/>
    <w:rsid w:val="001B2B08"/>
    <w:rsid w:val="001B7556"/>
    <w:rsid w:val="001B7CA5"/>
    <w:rsid w:val="001C0173"/>
    <w:rsid w:val="001C150C"/>
    <w:rsid w:val="001C151A"/>
    <w:rsid w:val="001C2190"/>
    <w:rsid w:val="001C414C"/>
    <w:rsid w:val="001D36EF"/>
    <w:rsid w:val="001D5F48"/>
    <w:rsid w:val="001D6EAA"/>
    <w:rsid w:val="001D7472"/>
    <w:rsid w:val="001E00C3"/>
    <w:rsid w:val="001F1108"/>
    <w:rsid w:val="001F2D70"/>
    <w:rsid w:val="001F7591"/>
    <w:rsid w:val="001F789F"/>
    <w:rsid w:val="00200BED"/>
    <w:rsid w:val="002064E8"/>
    <w:rsid w:val="00206659"/>
    <w:rsid w:val="002066E4"/>
    <w:rsid w:val="002068FA"/>
    <w:rsid w:val="00206C91"/>
    <w:rsid w:val="00206E52"/>
    <w:rsid w:val="00207711"/>
    <w:rsid w:val="00207F4F"/>
    <w:rsid w:val="00212BA3"/>
    <w:rsid w:val="00212E18"/>
    <w:rsid w:val="00214118"/>
    <w:rsid w:val="002146FD"/>
    <w:rsid w:val="002221CB"/>
    <w:rsid w:val="00222A1D"/>
    <w:rsid w:val="002231C2"/>
    <w:rsid w:val="00225A83"/>
    <w:rsid w:val="00225ADA"/>
    <w:rsid w:val="002264A7"/>
    <w:rsid w:val="002272B5"/>
    <w:rsid w:val="00231F2F"/>
    <w:rsid w:val="0023205B"/>
    <w:rsid w:val="00233D89"/>
    <w:rsid w:val="00253EDA"/>
    <w:rsid w:val="00255901"/>
    <w:rsid w:val="00257F48"/>
    <w:rsid w:val="0026086D"/>
    <w:rsid w:val="00261535"/>
    <w:rsid w:val="00261F39"/>
    <w:rsid w:val="00263073"/>
    <w:rsid w:val="002633D8"/>
    <w:rsid w:val="00264E54"/>
    <w:rsid w:val="00265EFC"/>
    <w:rsid w:val="00270F96"/>
    <w:rsid w:val="00283481"/>
    <w:rsid w:val="00283534"/>
    <w:rsid w:val="00285D92"/>
    <w:rsid w:val="002865ED"/>
    <w:rsid w:val="0029173C"/>
    <w:rsid w:val="00293D78"/>
    <w:rsid w:val="00296181"/>
    <w:rsid w:val="002A215A"/>
    <w:rsid w:val="002A6382"/>
    <w:rsid w:val="002A675C"/>
    <w:rsid w:val="002A7AEA"/>
    <w:rsid w:val="002B05AD"/>
    <w:rsid w:val="002B22FC"/>
    <w:rsid w:val="002B35FF"/>
    <w:rsid w:val="002B5B95"/>
    <w:rsid w:val="002B7EB0"/>
    <w:rsid w:val="002C0EFD"/>
    <w:rsid w:val="002C4140"/>
    <w:rsid w:val="002C7B4B"/>
    <w:rsid w:val="002D7D89"/>
    <w:rsid w:val="002E15AC"/>
    <w:rsid w:val="002E51A4"/>
    <w:rsid w:val="002E644C"/>
    <w:rsid w:val="002E71FB"/>
    <w:rsid w:val="002F3937"/>
    <w:rsid w:val="002F702C"/>
    <w:rsid w:val="00302C56"/>
    <w:rsid w:val="00303116"/>
    <w:rsid w:val="003056A7"/>
    <w:rsid w:val="00314393"/>
    <w:rsid w:val="0031513E"/>
    <w:rsid w:val="003213C8"/>
    <w:rsid w:val="00321971"/>
    <w:rsid w:val="00321C05"/>
    <w:rsid w:val="00322147"/>
    <w:rsid w:val="00322557"/>
    <w:rsid w:val="0032656F"/>
    <w:rsid w:val="00330347"/>
    <w:rsid w:val="00330ED1"/>
    <w:rsid w:val="0033114A"/>
    <w:rsid w:val="0033460B"/>
    <w:rsid w:val="00337271"/>
    <w:rsid w:val="00340F5B"/>
    <w:rsid w:val="003421C7"/>
    <w:rsid w:val="003453A2"/>
    <w:rsid w:val="003610E9"/>
    <w:rsid w:val="00361D1D"/>
    <w:rsid w:val="00362310"/>
    <w:rsid w:val="003624DD"/>
    <w:rsid w:val="003633B8"/>
    <w:rsid w:val="00365892"/>
    <w:rsid w:val="00370EF4"/>
    <w:rsid w:val="003721C4"/>
    <w:rsid w:val="003778C2"/>
    <w:rsid w:val="00380EE7"/>
    <w:rsid w:val="003810CA"/>
    <w:rsid w:val="00383423"/>
    <w:rsid w:val="0039182D"/>
    <w:rsid w:val="0039483E"/>
    <w:rsid w:val="0039705C"/>
    <w:rsid w:val="003A0292"/>
    <w:rsid w:val="003A3FB4"/>
    <w:rsid w:val="003A6123"/>
    <w:rsid w:val="003B40C5"/>
    <w:rsid w:val="003B4AE5"/>
    <w:rsid w:val="003B73DF"/>
    <w:rsid w:val="003C0275"/>
    <w:rsid w:val="003C082C"/>
    <w:rsid w:val="003C7AD3"/>
    <w:rsid w:val="003D0F5D"/>
    <w:rsid w:val="003D1E3D"/>
    <w:rsid w:val="003D3B92"/>
    <w:rsid w:val="003D3DC9"/>
    <w:rsid w:val="003D6B85"/>
    <w:rsid w:val="003D6EAB"/>
    <w:rsid w:val="003E01E1"/>
    <w:rsid w:val="003E1CD7"/>
    <w:rsid w:val="003E2C38"/>
    <w:rsid w:val="003E38F7"/>
    <w:rsid w:val="003E6141"/>
    <w:rsid w:val="003E6572"/>
    <w:rsid w:val="003F2A6E"/>
    <w:rsid w:val="003F3B66"/>
    <w:rsid w:val="003F3ECD"/>
    <w:rsid w:val="003F5EBD"/>
    <w:rsid w:val="003F73A6"/>
    <w:rsid w:val="00400AEF"/>
    <w:rsid w:val="00400D82"/>
    <w:rsid w:val="00413F2B"/>
    <w:rsid w:val="00415361"/>
    <w:rsid w:val="004162F7"/>
    <w:rsid w:val="00417D55"/>
    <w:rsid w:val="004212A2"/>
    <w:rsid w:val="00421C95"/>
    <w:rsid w:val="0042470B"/>
    <w:rsid w:val="00430ADE"/>
    <w:rsid w:val="00432CAA"/>
    <w:rsid w:val="00434B37"/>
    <w:rsid w:val="00437A7C"/>
    <w:rsid w:val="00443861"/>
    <w:rsid w:val="00444946"/>
    <w:rsid w:val="00453FBF"/>
    <w:rsid w:val="00456DBF"/>
    <w:rsid w:val="004601C0"/>
    <w:rsid w:val="00461E5F"/>
    <w:rsid w:val="00463AE1"/>
    <w:rsid w:val="00467176"/>
    <w:rsid w:val="00470C28"/>
    <w:rsid w:val="00472327"/>
    <w:rsid w:val="004730BF"/>
    <w:rsid w:val="00473C40"/>
    <w:rsid w:val="004746EF"/>
    <w:rsid w:val="00483F00"/>
    <w:rsid w:val="00486992"/>
    <w:rsid w:val="00486B6C"/>
    <w:rsid w:val="00487C69"/>
    <w:rsid w:val="00487F47"/>
    <w:rsid w:val="00493B49"/>
    <w:rsid w:val="00495193"/>
    <w:rsid w:val="0049537B"/>
    <w:rsid w:val="004A1F6F"/>
    <w:rsid w:val="004A1FCF"/>
    <w:rsid w:val="004A3407"/>
    <w:rsid w:val="004A5953"/>
    <w:rsid w:val="004A5D99"/>
    <w:rsid w:val="004A7C45"/>
    <w:rsid w:val="004B4155"/>
    <w:rsid w:val="004B5F11"/>
    <w:rsid w:val="004B66CF"/>
    <w:rsid w:val="004C1021"/>
    <w:rsid w:val="004D162E"/>
    <w:rsid w:val="004D38E5"/>
    <w:rsid w:val="004D4B71"/>
    <w:rsid w:val="004D506B"/>
    <w:rsid w:val="004D7DF3"/>
    <w:rsid w:val="004E04BD"/>
    <w:rsid w:val="004E28D4"/>
    <w:rsid w:val="004E4489"/>
    <w:rsid w:val="004E6CB4"/>
    <w:rsid w:val="004F05E8"/>
    <w:rsid w:val="004F2522"/>
    <w:rsid w:val="004F3B17"/>
    <w:rsid w:val="0050340F"/>
    <w:rsid w:val="00504B51"/>
    <w:rsid w:val="005073AA"/>
    <w:rsid w:val="00512F61"/>
    <w:rsid w:val="005177A2"/>
    <w:rsid w:val="00521EE0"/>
    <w:rsid w:val="00523482"/>
    <w:rsid w:val="00531907"/>
    <w:rsid w:val="00533EAC"/>
    <w:rsid w:val="005352ED"/>
    <w:rsid w:val="00536A3A"/>
    <w:rsid w:val="00540B81"/>
    <w:rsid w:val="00543580"/>
    <w:rsid w:val="00544719"/>
    <w:rsid w:val="00546537"/>
    <w:rsid w:val="00546952"/>
    <w:rsid w:val="005549A7"/>
    <w:rsid w:val="00560118"/>
    <w:rsid w:val="00560AB2"/>
    <w:rsid w:val="005620DA"/>
    <w:rsid w:val="00563670"/>
    <w:rsid w:val="00564430"/>
    <w:rsid w:val="00576FD3"/>
    <w:rsid w:val="00581E44"/>
    <w:rsid w:val="005825FA"/>
    <w:rsid w:val="00583977"/>
    <w:rsid w:val="00591EEF"/>
    <w:rsid w:val="00592DA0"/>
    <w:rsid w:val="00593425"/>
    <w:rsid w:val="00593BDD"/>
    <w:rsid w:val="0059523C"/>
    <w:rsid w:val="00595BC4"/>
    <w:rsid w:val="00597AF7"/>
    <w:rsid w:val="00597C0B"/>
    <w:rsid w:val="005A46A8"/>
    <w:rsid w:val="005A6A66"/>
    <w:rsid w:val="005B1126"/>
    <w:rsid w:val="005B23A9"/>
    <w:rsid w:val="005B5118"/>
    <w:rsid w:val="005B5E9A"/>
    <w:rsid w:val="005C0736"/>
    <w:rsid w:val="005C3230"/>
    <w:rsid w:val="005C3DB0"/>
    <w:rsid w:val="005C61AC"/>
    <w:rsid w:val="005D0327"/>
    <w:rsid w:val="005D6666"/>
    <w:rsid w:val="005E3415"/>
    <w:rsid w:val="005E41EE"/>
    <w:rsid w:val="005F1A8B"/>
    <w:rsid w:val="005F1F4C"/>
    <w:rsid w:val="005F6780"/>
    <w:rsid w:val="00600B23"/>
    <w:rsid w:val="006046DE"/>
    <w:rsid w:val="00606AB2"/>
    <w:rsid w:val="00607D23"/>
    <w:rsid w:val="00611F34"/>
    <w:rsid w:val="0061421D"/>
    <w:rsid w:val="00616C2E"/>
    <w:rsid w:val="00617121"/>
    <w:rsid w:val="00621C5C"/>
    <w:rsid w:val="00623BA6"/>
    <w:rsid w:val="00632109"/>
    <w:rsid w:val="00632650"/>
    <w:rsid w:val="0063652F"/>
    <w:rsid w:val="00636590"/>
    <w:rsid w:val="006418BC"/>
    <w:rsid w:val="00641CB4"/>
    <w:rsid w:val="00644234"/>
    <w:rsid w:val="00645280"/>
    <w:rsid w:val="006455CB"/>
    <w:rsid w:val="00646736"/>
    <w:rsid w:val="00647D85"/>
    <w:rsid w:val="006512CA"/>
    <w:rsid w:val="00653123"/>
    <w:rsid w:val="00655D4C"/>
    <w:rsid w:val="006571A8"/>
    <w:rsid w:val="00660770"/>
    <w:rsid w:val="00661FBC"/>
    <w:rsid w:val="0066546F"/>
    <w:rsid w:val="006657D5"/>
    <w:rsid w:val="00665F21"/>
    <w:rsid w:val="006727B0"/>
    <w:rsid w:val="00676C80"/>
    <w:rsid w:val="00677F0F"/>
    <w:rsid w:val="006815AC"/>
    <w:rsid w:val="00691550"/>
    <w:rsid w:val="00692F3C"/>
    <w:rsid w:val="006A08D1"/>
    <w:rsid w:val="006A34CC"/>
    <w:rsid w:val="006A34FE"/>
    <w:rsid w:val="006A686C"/>
    <w:rsid w:val="006B31DA"/>
    <w:rsid w:val="006C02EC"/>
    <w:rsid w:val="006C1896"/>
    <w:rsid w:val="006C205B"/>
    <w:rsid w:val="006C26B2"/>
    <w:rsid w:val="006C2CE4"/>
    <w:rsid w:val="006C31DA"/>
    <w:rsid w:val="006C40FC"/>
    <w:rsid w:val="006C502F"/>
    <w:rsid w:val="006D0729"/>
    <w:rsid w:val="006D13B1"/>
    <w:rsid w:val="006D2C95"/>
    <w:rsid w:val="006D36EF"/>
    <w:rsid w:val="006D691C"/>
    <w:rsid w:val="006D78F7"/>
    <w:rsid w:val="006E30CC"/>
    <w:rsid w:val="006E7555"/>
    <w:rsid w:val="006F1956"/>
    <w:rsid w:val="007039B4"/>
    <w:rsid w:val="0070461B"/>
    <w:rsid w:val="0070592C"/>
    <w:rsid w:val="00711B9B"/>
    <w:rsid w:val="00713DAE"/>
    <w:rsid w:val="00715972"/>
    <w:rsid w:val="00721021"/>
    <w:rsid w:val="00721573"/>
    <w:rsid w:val="00721C18"/>
    <w:rsid w:val="00723AFF"/>
    <w:rsid w:val="007304F1"/>
    <w:rsid w:val="007344C0"/>
    <w:rsid w:val="0073539A"/>
    <w:rsid w:val="0074128E"/>
    <w:rsid w:val="00743C27"/>
    <w:rsid w:val="007450C7"/>
    <w:rsid w:val="00746F7B"/>
    <w:rsid w:val="007472A4"/>
    <w:rsid w:val="00751B0F"/>
    <w:rsid w:val="00752ABF"/>
    <w:rsid w:val="007638D7"/>
    <w:rsid w:val="00763EBD"/>
    <w:rsid w:val="0076439D"/>
    <w:rsid w:val="007661F3"/>
    <w:rsid w:val="007665FC"/>
    <w:rsid w:val="00767538"/>
    <w:rsid w:val="00771A19"/>
    <w:rsid w:val="00771F0A"/>
    <w:rsid w:val="00772CCB"/>
    <w:rsid w:val="00781DAF"/>
    <w:rsid w:val="00790D18"/>
    <w:rsid w:val="00793716"/>
    <w:rsid w:val="0079592F"/>
    <w:rsid w:val="00796B07"/>
    <w:rsid w:val="007A025F"/>
    <w:rsid w:val="007A1DED"/>
    <w:rsid w:val="007A2404"/>
    <w:rsid w:val="007A390B"/>
    <w:rsid w:val="007A5EAC"/>
    <w:rsid w:val="007A6330"/>
    <w:rsid w:val="007A69D8"/>
    <w:rsid w:val="007B2631"/>
    <w:rsid w:val="007B6A26"/>
    <w:rsid w:val="007C31CA"/>
    <w:rsid w:val="007C57D1"/>
    <w:rsid w:val="007C5B09"/>
    <w:rsid w:val="007C5BA1"/>
    <w:rsid w:val="007C6446"/>
    <w:rsid w:val="007D25B4"/>
    <w:rsid w:val="007D4331"/>
    <w:rsid w:val="007D7415"/>
    <w:rsid w:val="007E5617"/>
    <w:rsid w:val="007F0A19"/>
    <w:rsid w:val="007F1EDE"/>
    <w:rsid w:val="007F63A0"/>
    <w:rsid w:val="007F7BC2"/>
    <w:rsid w:val="00803FC0"/>
    <w:rsid w:val="00805E27"/>
    <w:rsid w:val="0080779B"/>
    <w:rsid w:val="00810126"/>
    <w:rsid w:val="008110F1"/>
    <w:rsid w:val="008127ED"/>
    <w:rsid w:val="00815BAE"/>
    <w:rsid w:val="0082458A"/>
    <w:rsid w:val="00827E26"/>
    <w:rsid w:val="0083088D"/>
    <w:rsid w:val="00832858"/>
    <w:rsid w:val="00832D71"/>
    <w:rsid w:val="0083573C"/>
    <w:rsid w:val="00836D2D"/>
    <w:rsid w:val="00842D13"/>
    <w:rsid w:val="00844D8B"/>
    <w:rsid w:val="008454DD"/>
    <w:rsid w:val="0084611D"/>
    <w:rsid w:val="0085001A"/>
    <w:rsid w:val="00850BD2"/>
    <w:rsid w:val="0085354A"/>
    <w:rsid w:val="00857BA3"/>
    <w:rsid w:val="00860DC0"/>
    <w:rsid w:val="00861DBB"/>
    <w:rsid w:val="00861F6A"/>
    <w:rsid w:val="00863AC3"/>
    <w:rsid w:val="00865A42"/>
    <w:rsid w:val="00872207"/>
    <w:rsid w:val="00872516"/>
    <w:rsid w:val="00872E1A"/>
    <w:rsid w:val="008731AE"/>
    <w:rsid w:val="00875AEA"/>
    <w:rsid w:val="00877E71"/>
    <w:rsid w:val="00884CD5"/>
    <w:rsid w:val="00891483"/>
    <w:rsid w:val="00891BB2"/>
    <w:rsid w:val="00892BCE"/>
    <w:rsid w:val="008935FF"/>
    <w:rsid w:val="00894171"/>
    <w:rsid w:val="0089771C"/>
    <w:rsid w:val="008A5A63"/>
    <w:rsid w:val="008A5F3D"/>
    <w:rsid w:val="008A6545"/>
    <w:rsid w:val="008A7229"/>
    <w:rsid w:val="008B0B79"/>
    <w:rsid w:val="008B0E28"/>
    <w:rsid w:val="008B17E5"/>
    <w:rsid w:val="008B31CF"/>
    <w:rsid w:val="008B4333"/>
    <w:rsid w:val="008B4708"/>
    <w:rsid w:val="008B4C37"/>
    <w:rsid w:val="008C0691"/>
    <w:rsid w:val="008C0BCB"/>
    <w:rsid w:val="008C3031"/>
    <w:rsid w:val="008C3202"/>
    <w:rsid w:val="008D0950"/>
    <w:rsid w:val="008E1505"/>
    <w:rsid w:val="008E4684"/>
    <w:rsid w:val="008E749C"/>
    <w:rsid w:val="008E76CD"/>
    <w:rsid w:val="008E7E67"/>
    <w:rsid w:val="008F1701"/>
    <w:rsid w:val="008F24FE"/>
    <w:rsid w:val="008F424A"/>
    <w:rsid w:val="008F5B12"/>
    <w:rsid w:val="008F5ED5"/>
    <w:rsid w:val="008F7C24"/>
    <w:rsid w:val="00900126"/>
    <w:rsid w:val="00902599"/>
    <w:rsid w:val="009044C5"/>
    <w:rsid w:val="009046A8"/>
    <w:rsid w:val="00904CCD"/>
    <w:rsid w:val="00906EA8"/>
    <w:rsid w:val="00912C95"/>
    <w:rsid w:val="00921CEA"/>
    <w:rsid w:val="009278B2"/>
    <w:rsid w:val="00937AB8"/>
    <w:rsid w:val="00941EFF"/>
    <w:rsid w:val="0094665D"/>
    <w:rsid w:val="00951F3D"/>
    <w:rsid w:val="00953151"/>
    <w:rsid w:val="00954C8A"/>
    <w:rsid w:val="009644B4"/>
    <w:rsid w:val="00964A47"/>
    <w:rsid w:val="009653B2"/>
    <w:rsid w:val="009678F3"/>
    <w:rsid w:val="00970D68"/>
    <w:rsid w:val="00970D75"/>
    <w:rsid w:val="0097164B"/>
    <w:rsid w:val="00971C71"/>
    <w:rsid w:val="00972B57"/>
    <w:rsid w:val="00972CC2"/>
    <w:rsid w:val="009809AB"/>
    <w:rsid w:val="00981911"/>
    <w:rsid w:val="00982053"/>
    <w:rsid w:val="0098360C"/>
    <w:rsid w:val="009943B7"/>
    <w:rsid w:val="00996CAE"/>
    <w:rsid w:val="00997AB1"/>
    <w:rsid w:val="009A0228"/>
    <w:rsid w:val="009A1CBB"/>
    <w:rsid w:val="009A1F9F"/>
    <w:rsid w:val="009A2B35"/>
    <w:rsid w:val="009A352D"/>
    <w:rsid w:val="009A365E"/>
    <w:rsid w:val="009A3B69"/>
    <w:rsid w:val="009A4D6D"/>
    <w:rsid w:val="009B0674"/>
    <w:rsid w:val="009B3440"/>
    <w:rsid w:val="009B3A5C"/>
    <w:rsid w:val="009B53E7"/>
    <w:rsid w:val="009C0E69"/>
    <w:rsid w:val="009D0E41"/>
    <w:rsid w:val="009D3141"/>
    <w:rsid w:val="009D5020"/>
    <w:rsid w:val="009E02D9"/>
    <w:rsid w:val="009E0893"/>
    <w:rsid w:val="009E5B9D"/>
    <w:rsid w:val="009E61AC"/>
    <w:rsid w:val="009E64BD"/>
    <w:rsid w:val="009F2661"/>
    <w:rsid w:val="009F616D"/>
    <w:rsid w:val="009F7A15"/>
    <w:rsid w:val="00A03135"/>
    <w:rsid w:val="00A07FD6"/>
    <w:rsid w:val="00A13086"/>
    <w:rsid w:val="00A1431E"/>
    <w:rsid w:val="00A206CF"/>
    <w:rsid w:val="00A20E04"/>
    <w:rsid w:val="00A21DD9"/>
    <w:rsid w:val="00A24A39"/>
    <w:rsid w:val="00A27164"/>
    <w:rsid w:val="00A3077A"/>
    <w:rsid w:val="00A32BB9"/>
    <w:rsid w:val="00A33431"/>
    <w:rsid w:val="00A3356B"/>
    <w:rsid w:val="00A352BE"/>
    <w:rsid w:val="00A3772B"/>
    <w:rsid w:val="00A42549"/>
    <w:rsid w:val="00A42706"/>
    <w:rsid w:val="00A42C35"/>
    <w:rsid w:val="00A4708F"/>
    <w:rsid w:val="00A477C6"/>
    <w:rsid w:val="00A5133F"/>
    <w:rsid w:val="00A573F4"/>
    <w:rsid w:val="00A614A1"/>
    <w:rsid w:val="00A61916"/>
    <w:rsid w:val="00A75B7E"/>
    <w:rsid w:val="00A75E23"/>
    <w:rsid w:val="00A76AD3"/>
    <w:rsid w:val="00A80F0D"/>
    <w:rsid w:val="00A8259F"/>
    <w:rsid w:val="00A846E8"/>
    <w:rsid w:val="00A87D48"/>
    <w:rsid w:val="00AA1F33"/>
    <w:rsid w:val="00AA2D59"/>
    <w:rsid w:val="00AA5376"/>
    <w:rsid w:val="00AA70F7"/>
    <w:rsid w:val="00AA77E5"/>
    <w:rsid w:val="00AA7C85"/>
    <w:rsid w:val="00AB2585"/>
    <w:rsid w:val="00AB41A1"/>
    <w:rsid w:val="00AB4648"/>
    <w:rsid w:val="00AB68D1"/>
    <w:rsid w:val="00AC4874"/>
    <w:rsid w:val="00AC6716"/>
    <w:rsid w:val="00AC706E"/>
    <w:rsid w:val="00AD0CC0"/>
    <w:rsid w:val="00AD200F"/>
    <w:rsid w:val="00AD27EB"/>
    <w:rsid w:val="00AD29BE"/>
    <w:rsid w:val="00AD2A6C"/>
    <w:rsid w:val="00AD4F66"/>
    <w:rsid w:val="00AD760E"/>
    <w:rsid w:val="00AE008D"/>
    <w:rsid w:val="00AE3734"/>
    <w:rsid w:val="00AE56D1"/>
    <w:rsid w:val="00AF08CB"/>
    <w:rsid w:val="00AF1207"/>
    <w:rsid w:val="00AF3515"/>
    <w:rsid w:val="00AF43BB"/>
    <w:rsid w:val="00B00A35"/>
    <w:rsid w:val="00B02AF0"/>
    <w:rsid w:val="00B03CC6"/>
    <w:rsid w:val="00B04D1E"/>
    <w:rsid w:val="00B06E8A"/>
    <w:rsid w:val="00B10462"/>
    <w:rsid w:val="00B10AB6"/>
    <w:rsid w:val="00B10CF7"/>
    <w:rsid w:val="00B173E4"/>
    <w:rsid w:val="00B3068B"/>
    <w:rsid w:val="00B3127C"/>
    <w:rsid w:val="00B319D2"/>
    <w:rsid w:val="00B3312F"/>
    <w:rsid w:val="00B345EE"/>
    <w:rsid w:val="00B34EDC"/>
    <w:rsid w:val="00B377EC"/>
    <w:rsid w:val="00B379D2"/>
    <w:rsid w:val="00B51360"/>
    <w:rsid w:val="00B536D1"/>
    <w:rsid w:val="00B54775"/>
    <w:rsid w:val="00B554E9"/>
    <w:rsid w:val="00B56302"/>
    <w:rsid w:val="00B609E2"/>
    <w:rsid w:val="00B6526D"/>
    <w:rsid w:val="00B70F74"/>
    <w:rsid w:val="00B7438B"/>
    <w:rsid w:val="00B75645"/>
    <w:rsid w:val="00B760E4"/>
    <w:rsid w:val="00B76CDB"/>
    <w:rsid w:val="00B8045A"/>
    <w:rsid w:val="00B825B8"/>
    <w:rsid w:val="00B83258"/>
    <w:rsid w:val="00B8388D"/>
    <w:rsid w:val="00B83DE5"/>
    <w:rsid w:val="00B85C29"/>
    <w:rsid w:val="00B86291"/>
    <w:rsid w:val="00B86B6D"/>
    <w:rsid w:val="00B9045D"/>
    <w:rsid w:val="00B944DD"/>
    <w:rsid w:val="00B97D14"/>
    <w:rsid w:val="00BA4980"/>
    <w:rsid w:val="00BA6674"/>
    <w:rsid w:val="00BA7166"/>
    <w:rsid w:val="00BC146A"/>
    <w:rsid w:val="00BC2CBB"/>
    <w:rsid w:val="00BC3ABF"/>
    <w:rsid w:val="00BC62EE"/>
    <w:rsid w:val="00BC719E"/>
    <w:rsid w:val="00BD1F74"/>
    <w:rsid w:val="00BE55F3"/>
    <w:rsid w:val="00BF3131"/>
    <w:rsid w:val="00BF3146"/>
    <w:rsid w:val="00C02308"/>
    <w:rsid w:val="00C034DA"/>
    <w:rsid w:val="00C03C27"/>
    <w:rsid w:val="00C03D25"/>
    <w:rsid w:val="00C044B9"/>
    <w:rsid w:val="00C05567"/>
    <w:rsid w:val="00C06AF8"/>
    <w:rsid w:val="00C06F01"/>
    <w:rsid w:val="00C11BEE"/>
    <w:rsid w:val="00C11D48"/>
    <w:rsid w:val="00C13168"/>
    <w:rsid w:val="00C134FE"/>
    <w:rsid w:val="00C1698D"/>
    <w:rsid w:val="00C24A6D"/>
    <w:rsid w:val="00C350C7"/>
    <w:rsid w:val="00C42692"/>
    <w:rsid w:val="00C54B14"/>
    <w:rsid w:val="00C55D64"/>
    <w:rsid w:val="00C55EF3"/>
    <w:rsid w:val="00C562BE"/>
    <w:rsid w:val="00C62020"/>
    <w:rsid w:val="00C6469A"/>
    <w:rsid w:val="00C717DB"/>
    <w:rsid w:val="00C71C67"/>
    <w:rsid w:val="00C722F9"/>
    <w:rsid w:val="00C73360"/>
    <w:rsid w:val="00C76B03"/>
    <w:rsid w:val="00C8133F"/>
    <w:rsid w:val="00C91B57"/>
    <w:rsid w:val="00C93D61"/>
    <w:rsid w:val="00C95396"/>
    <w:rsid w:val="00CA0A5A"/>
    <w:rsid w:val="00CA541A"/>
    <w:rsid w:val="00CB22D2"/>
    <w:rsid w:val="00CB5CA9"/>
    <w:rsid w:val="00CB7FC3"/>
    <w:rsid w:val="00CC1192"/>
    <w:rsid w:val="00CC417E"/>
    <w:rsid w:val="00CC68DC"/>
    <w:rsid w:val="00CC7F26"/>
    <w:rsid w:val="00CD08AD"/>
    <w:rsid w:val="00CD35AF"/>
    <w:rsid w:val="00CD451A"/>
    <w:rsid w:val="00CD5A2A"/>
    <w:rsid w:val="00CE19FC"/>
    <w:rsid w:val="00CE3C29"/>
    <w:rsid w:val="00CE44E6"/>
    <w:rsid w:val="00CE4C76"/>
    <w:rsid w:val="00CE5229"/>
    <w:rsid w:val="00CF0615"/>
    <w:rsid w:val="00CF1D25"/>
    <w:rsid w:val="00CF377C"/>
    <w:rsid w:val="00CF5C82"/>
    <w:rsid w:val="00CF6258"/>
    <w:rsid w:val="00D00178"/>
    <w:rsid w:val="00D00D34"/>
    <w:rsid w:val="00D0169C"/>
    <w:rsid w:val="00D029B8"/>
    <w:rsid w:val="00D0392A"/>
    <w:rsid w:val="00D04445"/>
    <w:rsid w:val="00D05C92"/>
    <w:rsid w:val="00D11E87"/>
    <w:rsid w:val="00D11EAF"/>
    <w:rsid w:val="00D1409C"/>
    <w:rsid w:val="00D21C21"/>
    <w:rsid w:val="00D243C4"/>
    <w:rsid w:val="00D2614C"/>
    <w:rsid w:val="00D26CB8"/>
    <w:rsid w:val="00D31718"/>
    <w:rsid w:val="00D33FD0"/>
    <w:rsid w:val="00D423A2"/>
    <w:rsid w:val="00D423E3"/>
    <w:rsid w:val="00D43983"/>
    <w:rsid w:val="00D44645"/>
    <w:rsid w:val="00D54F07"/>
    <w:rsid w:val="00D606A6"/>
    <w:rsid w:val="00D60D27"/>
    <w:rsid w:val="00D6752A"/>
    <w:rsid w:val="00D729E7"/>
    <w:rsid w:val="00D73273"/>
    <w:rsid w:val="00D736F9"/>
    <w:rsid w:val="00D766A9"/>
    <w:rsid w:val="00D80389"/>
    <w:rsid w:val="00D81F51"/>
    <w:rsid w:val="00D82D4D"/>
    <w:rsid w:val="00D84B89"/>
    <w:rsid w:val="00D851A1"/>
    <w:rsid w:val="00D85A91"/>
    <w:rsid w:val="00D928EB"/>
    <w:rsid w:val="00D92DDA"/>
    <w:rsid w:val="00D93BAD"/>
    <w:rsid w:val="00D970E9"/>
    <w:rsid w:val="00D97542"/>
    <w:rsid w:val="00DA2A2F"/>
    <w:rsid w:val="00DA48C7"/>
    <w:rsid w:val="00DB0804"/>
    <w:rsid w:val="00DB0874"/>
    <w:rsid w:val="00DB6961"/>
    <w:rsid w:val="00DB7C02"/>
    <w:rsid w:val="00DC0980"/>
    <w:rsid w:val="00DC4429"/>
    <w:rsid w:val="00DC5BBC"/>
    <w:rsid w:val="00DD2F98"/>
    <w:rsid w:val="00DD462E"/>
    <w:rsid w:val="00DD5DCF"/>
    <w:rsid w:val="00DD5F15"/>
    <w:rsid w:val="00DD73A0"/>
    <w:rsid w:val="00DE1132"/>
    <w:rsid w:val="00DE52B0"/>
    <w:rsid w:val="00DE6BF6"/>
    <w:rsid w:val="00DF2923"/>
    <w:rsid w:val="00DF384B"/>
    <w:rsid w:val="00DF411B"/>
    <w:rsid w:val="00DF41AA"/>
    <w:rsid w:val="00DF4212"/>
    <w:rsid w:val="00DF5D99"/>
    <w:rsid w:val="00E01B4C"/>
    <w:rsid w:val="00E01FF1"/>
    <w:rsid w:val="00E04D25"/>
    <w:rsid w:val="00E066CD"/>
    <w:rsid w:val="00E0702A"/>
    <w:rsid w:val="00E10CF0"/>
    <w:rsid w:val="00E15B27"/>
    <w:rsid w:val="00E176CA"/>
    <w:rsid w:val="00E2006A"/>
    <w:rsid w:val="00E2199D"/>
    <w:rsid w:val="00E23609"/>
    <w:rsid w:val="00E24D92"/>
    <w:rsid w:val="00E303AD"/>
    <w:rsid w:val="00E34E40"/>
    <w:rsid w:val="00E364F3"/>
    <w:rsid w:val="00E36EB6"/>
    <w:rsid w:val="00E4347A"/>
    <w:rsid w:val="00E460F4"/>
    <w:rsid w:val="00E46D00"/>
    <w:rsid w:val="00E47F02"/>
    <w:rsid w:val="00E5143D"/>
    <w:rsid w:val="00E52012"/>
    <w:rsid w:val="00E52F7D"/>
    <w:rsid w:val="00E54ACE"/>
    <w:rsid w:val="00E57936"/>
    <w:rsid w:val="00E57F8B"/>
    <w:rsid w:val="00E60354"/>
    <w:rsid w:val="00E604A0"/>
    <w:rsid w:val="00E61702"/>
    <w:rsid w:val="00E61BD5"/>
    <w:rsid w:val="00E62D2A"/>
    <w:rsid w:val="00E6729E"/>
    <w:rsid w:val="00E7284E"/>
    <w:rsid w:val="00E74ED4"/>
    <w:rsid w:val="00E76035"/>
    <w:rsid w:val="00E76423"/>
    <w:rsid w:val="00E80C9F"/>
    <w:rsid w:val="00E82FA5"/>
    <w:rsid w:val="00E841F7"/>
    <w:rsid w:val="00E8571E"/>
    <w:rsid w:val="00E87BA4"/>
    <w:rsid w:val="00E91BEB"/>
    <w:rsid w:val="00E92C26"/>
    <w:rsid w:val="00E93676"/>
    <w:rsid w:val="00E950E8"/>
    <w:rsid w:val="00EA0948"/>
    <w:rsid w:val="00EA0CA8"/>
    <w:rsid w:val="00EA3EBD"/>
    <w:rsid w:val="00EA51B5"/>
    <w:rsid w:val="00EA6664"/>
    <w:rsid w:val="00EB0849"/>
    <w:rsid w:val="00EB18C6"/>
    <w:rsid w:val="00EB31A8"/>
    <w:rsid w:val="00EB3263"/>
    <w:rsid w:val="00EB4FB4"/>
    <w:rsid w:val="00EC0A77"/>
    <w:rsid w:val="00EC0DE2"/>
    <w:rsid w:val="00EC1AC0"/>
    <w:rsid w:val="00EC1F0D"/>
    <w:rsid w:val="00EC6F63"/>
    <w:rsid w:val="00ED11FA"/>
    <w:rsid w:val="00ED2574"/>
    <w:rsid w:val="00ED4A24"/>
    <w:rsid w:val="00EE0183"/>
    <w:rsid w:val="00EE20C1"/>
    <w:rsid w:val="00EE5953"/>
    <w:rsid w:val="00EE5FD1"/>
    <w:rsid w:val="00EE67D5"/>
    <w:rsid w:val="00EF5307"/>
    <w:rsid w:val="00F002E8"/>
    <w:rsid w:val="00F03B0A"/>
    <w:rsid w:val="00F03B27"/>
    <w:rsid w:val="00F03B56"/>
    <w:rsid w:val="00F04D80"/>
    <w:rsid w:val="00F053BA"/>
    <w:rsid w:val="00F05677"/>
    <w:rsid w:val="00F0603E"/>
    <w:rsid w:val="00F068AE"/>
    <w:rsid w:val="00F06E64"/>
    <w:rsid w:val="00F07616"/>
    <w:rsid w:val="00F12454"/>
    <w:rsid w:val="00F20823"/>
    <w:rsid w:val="00F233B1"/>
    <w:rsid w:val="00F240C8"/>
    <w:rsid w:val="00F26CEC"/>
    <w:rsid w:val="00F34070"/>
    <w:rsid w:val="00F34589"/>
    <w:rsid w:val="00F3462B"/>
    <w:rsid w:val="00F453FE"/>
    <w:rsid w:val="00F45872"/>
    <w:rsid w:val="00F5195C"/>
    <w:rsid w:val="00F55EC5"/>
    <w:rsid w:val="00F57C8F"/>
    <w:rsid w:val="00F61681"/>
    <w:rsid w:val="00F624F2"/>
    <w:rsid w:val="00F658CA"/>
    <w:rsid w:val="00F6724D"/>
    <w:rsid w:val="00F7079A"/>
    <w:rsid w:val="00F72011"/>
    <w:rsid w:val="00F73419"/>
    <w:rsid w:val="00F74B30"/>
    <w:rsid w:val="00F74FE7"/>
    <w:rsid w:val="00F77244"/>
    <w:rsid w:val="00F81A77"/>
    <w:rsid w:val="00F82542"/>
    <w:rsid w:val="00F8287E"/>
    <w:rsid w:val="00F84974"/>
    <w:rsid w:val="00F84DAD"/>
    <w:rsid w:val="00F867CE"/>
    <w:rsid w:val="00F96657"/>
    <w:rsid w:val="00F97210"/>
    <w:rsid w:val="00FA789C"/>
    <w:rsid w:val="00FB123B"/>
    <w:rsid w:val="00FB2033"/>
    <w:rsid w:val="00FB267B"/>
    <w:rsid w:val="00FB420C"/>
    <w:rsid w:val="00FC16DC"/>
    <w:rsid w:val="00FC5C2D"/>
    <w:rsid w:val="00FE0CC3"/>
    <w:rsid w:val="00FE177F"/>
    <w:rsid w:val="00FE3109"/>
    <w:rsid w:val="00FE49B9"/>
    <w:rsid w:val="00FF6AF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12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5B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5BC6"/>
  </w:style>
  <w:style w:type="paragraph" w:styleId="Piedepgina">
    <w:name w:val="footer"/>
    <w:basedOn w:val="Normal"/>
    <w:link w:val="PiedepginaCar"/>
    <w:uiPriority w:val="99"/>
    <w:unhideWhenUsed/>
    <w:rsid w:val="000D5B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5BC6"/>
  </w:style>
  <w:style w:type="paragraph" w:styleId="Textodeglobo">
    <w:name w:val="Balloon Text"/>
    <w:basedOn w:val="Normal"/>
    <w:link w:val="TextodegloboCar"/>
    <w:uiPriority w:val="99"/>
    <w:semiHidden/>
    <w:unhideWhenUsed/>
    <w:rsid w:val="00B345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5EE"/>
    <w:rPr>
      <w:rFonts w:ascii="Tahoma" w:hAnsi="Tahoma" w:cs="Tahoma"/>
      <w:sz w:val="16"/>
      <w:szCs w:val="16"/>
    </w:rPr>
  </w:style>
  <w:style w:type="table" w:styleId="Tablaconcuadrcula">
    <w:name w:val="Table Grid"/>
    <w:basedOn w:val="Tablanormal"/>
    <w:uiPriority w:val="59"/>
    <w:rsid w:val="006C31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1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5B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5BC6"/>
  </w:style>
  <w:style w:type="paragraph" w:styleId="Piedepgina">
    <w:name w:val="footer"/>
    <w:basedOn w:val="Normal"/>
    <w:link w:val="PiedepginaCar"/>
    <w:uiPriority w:val="99"/>
    <w:unhideWhenUsed/>
    <w:rsid w:val="000D5B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5BC6"/>
  </w:style>
  <w:style w:type="paragraph" w:styleId="Textodeglobo">
    <w:name w:val="Balloon Text"/>
    <w:basedOn w:val="Normal"/>
    <w:link w:val="TextodegloboCar"/>
    <w:uiPriority w:val="99"/>
    <w:semiHidden/>
    <w:unhideWhenUsed/>
    <w:rsid w:val="00B345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5EE"/>
    <w:rPr>
      <w:rFonts w:ascii="Tahoma" w:hAnsi="Tahoma" w:cs="Tahoma"/>
      <w:sz w:val="16"/>
      <w:szCs w:val="16"/>
    </w:rPr>
  </w:style>
  <w:style w:type="table" w:styleId="Tablaconcuadrcula">
    <w:name w:val="Table Grid"/>
    <w:basedOn w:val="Tablanormal"/>
    <w:uiPriority w:val="59"/>
    <w:rsid w:val="006C31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02F19-AC91-4A72-BDAF-E6DB3519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8108</Words>
  <Characters>44599</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yis</dc:creator>
  <cp:lastModifiedBy>Usuario</cp:lastModifiedBy>
  <cp:revision>3</cp:revision>
  <cp:lastPrinted>2015-10-30T21:57:00Z</cp:lastPrinted>
  <dcterms:created xsi:type="dcterms:W3CDTF">2016-02-12T18:42:00Z</dcterms:created>
  <dcterms:modified xsi:type="dcterms:W3CDTF">2016-02-12T19:03:00Z</dcterms:modified>
</cp:coreProperties>
</file>